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AC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42477">
        <w:rPr>
          <w:rFonts w:ascii="Times New Roman" w:hAnsi="Times New Roman" w:cs="Times New Roman"/>
          <w:sz w:val="24"/>
          <w:szCs w:val="24"/>
        </w:rPr>
        <w:t>PATVIRTI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2477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0A5FB0" w:rsidRDefault="000A5FB0" w:rsidP="000A5FB0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0A5FB0">
        <w:rPr>
          <w:rFonts w:ascii="Times New Roman" w:eastAsia="Calibri" w:hAnsi="Times New Roman" w:cs="Times New Roman"/>
          <w:sz w:val="24"/>
          <w:szCs w:val="24"/>
        </w:rPr>
        <w:t>Švietimo skyriaus vedėjo 2020 m. kovo 13 d.</w:t>
      </w:r>
    </w:p>
    <w:p w:rsidR="00D42477" w:rsidRPr="000A5FB0" w:rsidRDefault="000A5FB0" w:rsidP="000A5FB0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 w:rsidRPr="000A5FB0">
        <w:rPr>
          <w:rFonts w:ascii="Times New Roman" w:eastAsia="Calibri" w:hAnsi="Times New Roman" w:cs="Times New Roman"/>
          <w:sz w:val="24"/>
          <w:szCs w:val="24"/>
        </w:rPr>
        <w:t>įsakymu Nr. 35-68</w:t>
      </w:r>
    </w:p>
    <w:bookmarkEnd w:id="0"/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</w:t>
      </w:r>
      <w:r w:rsidR="001C56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SMEČIO </w:t>
      </w:r>
      <w:r w:rsidR="00373573">
        <w:rPr>
          <w:rFonts w:ascii="Times New Roman" w:hAnsi="Times New Roman" w:cs="Times New Roman"/>
          <w:b/>
          <w:sz w:val="24"/>
          <w:szCs w:val="24"/>
        </w:rPr>
        <w:t>5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p w:rsidR="00B80C62" w:rsidRDefault="00B80C62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2126"/>
        <w:gridCol w:w="1843"/>
        <w:gridCol w:w="2126"/>
        <w:gridCol w:w="2551"/>
        <w:gridCol w:w="2410"/>
      </w:tblGrid>
      <w:tr w:rsidR="008440E0" w:rsidTr="00681402"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843" w:type="dxa"/>
          </w:tcPr>
          <w:p w:rsidR="00DB4D7B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410" w:type="dxa"/>
            <w:shd w:val="clear" w:color="auto" w:fill="auto"/>
          </w:tcPr>
          <w:p w:rsidR="008440E0" w:rsidRPr="008440E0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446A05" w:rsidTr="00681402">
        <w:tc>
          <w:tcPr>
            <w:tcW w:w="851" w:type="dxa"/>
            <w:vMerge w:val="restart"/>
            <w:tcBorders>
              <w:top w:val="nil"/>
            </w:tcBorders>
          </w:tcPr>
          <w:p w:rsid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 xml:space="preserve">01.08 </w:t>
            </w:r>
          </w:p>
        </w:tc>
        <w:tc>
          <w:tcPr>
            <w:tcW w:w="1843" w:type="dxa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Grafinis dizainas: plakatas –  vaizdas, kuris dirba</w:t>
            </w:r>
          </w:p>
        </w:tc>
        <w:tc>
          <w:tcPr>
            <w:tcW w:w="1843" w:type="dxa"/>
            <w:vMerge w:val="restart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lekt. Andrejus Repovas</w:t>
            </w:r>
          </w:p>
        </w:tc>
        <w:tc>
          <w:tcPr>
            <w:tcW w:w="2126" w:type="dxa"/>
            <w:vMerge w:val="restart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Dizainas/Menai</w:t>
            </w:r>
          </w:p>
        </w:tc>
        <w:tc>
          <w:tcPr>
            <w:tcW w:w="2551" w:type="dxa"/>
            <w:vMerge w:val="restart"/>
          </w:tcPr>
          <w:p w:rsidR="00254E2E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 xml:space="preserve">VDA </w:t>
            </w:r>
          </w:p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  <w:r w:rsidR="00254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Muitinės g. 4</w:t>
            </w:r>
            <w:r w:rsidR="00254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410 aud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46A05" w:rsidRDefault="00446A05" w:rsidP="003C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05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ba: grupių keisti negalima</w:t>
            </w:r>
          </w:p>
        </w:tc>
      </w:tr>
      <w:tr w:rsidR="00446A05" w:rsidTr="00681402">
        <w:tc>
          <w:tcPr>
            <w:tcW w:w="851" w:type="dxa"/>
            <w:vMerge/>
          </w:tcPr>
          <w:p w:rsid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46A05" w:rsidRPr="00446A05" w:rsidRDefault="00446A0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 xml:space="preserve">01.09 </w:t>
            </w:r>
          </w:p>
        </w:tc>
        <w:tc>
          <w:tcPr>
            <w:tcW w:w="1843" w:type="dxa"/>
          </w:tcPr>
          <w:p w:rsidR="00446A05" w:rsidRPr="00446A05" w:rsidRDefault="00446A0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6A05" w:rsidRPr="00446A05" w:rsidRDefault="00446A05" w:rsidP="00FE005D"/>
        </w:tc>
      </w:tr>
      <w:tr w:rsidR="00446A05" w:rsidTr="00681402">
        <w:trPr>
          <w:trHeight w:val="240"/>
        </w:trPr>
        <w:tc>
          <w:tcPr>
            <w:tcW w:w="851" w:type="dxa"/>
            <w:vMerge/>
          </w:tcPr>
          <w:p w:rsid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46A05" w:rsidRPr="00446A05" w:rsidRDefault="00446A0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43" w:type="dxa"/>
          </w:tcPr>
          <w:p w:rsidR="00446A05" w:rsidRPr="00446A05" w:rsidRDefault="00446A0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6A05" w:rsidRPr="00446A05" w:rsidRDefault="00446A05" w:rsidP="00FE005D"/>
        </w:tc>
      </w:tr>
      <w:tr w:rsidR="00446A05" w:rsidTr="00681402">
        <w:trPr>
          <w:trHeight w:val="300"/>
        </w:trPr>
        <w:tc>
          <w:tcPr>
            <w:tcW w:w="851" w:type="dxa"/>
            <w:vMerge/>
          </w:tcPr>
          <w:p w:rsid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446A05" w:rsidRPr="00446A05" w:rsidRDefault="00446A05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43" w:type="dxa"/>
          </w:tcPr>
          <w:p w:rsidR="00446A05" w:rsidRPr="00446A05" w:rsidRDefault="00446A05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A05" w:rsidRPr="00446A05" w:rsidRDefault="00446A05" w:rsidP="00FE005D"/>
        </w:tc>
      </w:tr>
      <w:tr w:rsidR="00446A05" w:rsidTr="00681402">
        <w:tc>
          <w:tcPr>
            <w:tcW w:w="851" w:type="dxa"/>
            <w:vMerge/>
          </w:tcPr>
          <w:p w:rsid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 xml:space="preserve">01.13 </w:t>
            </w:r>
          </w:p>
        </w:tc>
        <w:tc>
          <w:tcPr>
            <w:tcW w:w="1843" w:type="dxa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nterjero dizainas: skulptūros meno patyrimas</w:t>
            </w:r>
          </w:p>
        </w:tc>
        <w:tc>
          <w:tcPr>
            <w:tcW w:w="1843" w:type="dxa"/>
            <w:vMerge w:val="restart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lekt. Laura Rainė</w:t>
            </w:r>
          </w:p>
        </w:tc>
        <w:tc>
          <w:tcPr>
            <w:tcW w:w="2126" w:type="dxa"/>
            <w:vMerge w:val="restart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Dizainas/Menai</w:t>
            </w:r>
          </w:p>
        </w:tc>
        <w:tc>
          <w:tcPr>
            <w:tcW w:w="2551" w:type="dxa"/>
            <w:vMerge w:val="restart"/>
          </w:tcPr>
          <w:p w:rsidR="00254E2E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 xml:space="preserve">VDA </w:t>
            </w:r>
          </w:p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  <w:r w:rsidR="00254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Muitinės g. 4</w:t>
            </w:r>
            <w:r w:rsidR="00254E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208 aud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46A05" w:rsidRDefault="00446A05" w:rsidP="003C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05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pastaba: grupių keisti negalima</w:t>
            </w:r>
          </w:p>
        </w:tc>
      </w:tr>
      <w:tr w:rsidR="00446A05" w:rsidTr="00681402">
        <w:tc>
          <w:tcPr>
            <w:tcW w:w="851" w:type="dxa"/>
            <w:vMerge/>
          </w:tcPr>
          <w:p w:rsid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46A05" w:rsidRPr="00446A05" w:rsidRDefault="00446A0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 xml:space="preserve">01.14 </w:t>
            </w:r>
          </w:p>
        </w:tc>
        <w:tc>
          <w:tcPr>
            <w:tcW w:w="1843" w:type="dxa"/>
          </w:tcPr>
          <w:p w:rsidR="00446A05" w:rsidRPr="00446A05" w:rsidRDefault="00446A0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6A05" w:rsidRPr="00446A05" w:rsidRDefault="00446A05" w:rsidP="00FE005D"/>
        </w:tc>
      </w:tr>
      <w:tr w:rsidR="00446A05" w:rsidTr="00681402">
        <w:trPr>
          <w:trHeight w:val="210"/>
        </w:trPr>
        <w:tc>
          <w:tcPr>
            <w:tcW w:w="851" w:type="dxa"/>
            <w:vMerge/>
          </w:tcPr>
          <w:p w:rsid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46A05" w:rsidRPr="00446A05" w:rsidRDefault="00446A0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 xml:space="preserve">01.15 </w:t>
            </w:r>
          </w:p>
        </w:tc>
        <w:tc>
          <w:tcPr>
            <w:tcW w:w="1843" w:type="dxa"/>
          </w:tcPr>
          <w:p w:rsidR="00446A05" w:rsidRPr="00446A05" w:rsidRDefault="00446A0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6A05" w:rsidRPr="00446A05" w:rsidRDefault="00446A05" w:rsidP="00FE005D"/>
        </w:tc>
      </w:tr>
      <w:tr w:rsidR="00446A05" w:rsidTr="00681402">
        <w:trPr>
          <w:trHeight w:val="330"/>
        </w:trPr>
        <w:tc>
          <w:tcPr>
            <w:tcW w:w="851" w:type="dxa"/>
            <w:vMerge/>
          </w:tcPr>
          <w:p w:rsid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446A05" w:rsidRPr="00446A05" w:rsidRDefault="00446A05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01.16</w:t>
            </w:r>
          </w:p>
        </w:tc>
        <w:tc>
          <w:tcPr>
            <w:tcW w:w="1843" w:type="dxa"/>
          </w:tcPr>
          <w:p w:rsidR="00446A05" w:rsidRPr="00446A05" w:rsidRDefault="00446A05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6A05" w:rsidRPr="00446A05" w:rsidRDefault="00446A05" w:rsidP="00FE005D"/>
        </w:tc>
      </w:tr>
      <w:tr w:rsidR="00446A05" w:rsidTr="00681402">
        <w:trPr>
          <w:trHeight w:val="70"/>
        </w:trPr>
        <w:tc>
          <w:tcPr>
            <w:tcW w:w="851" w:type="dxa"/>
            <w:vMerge/>
          </w:tcPr>
          <w:p w:rsid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 xml:space="preserve">01.20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nterjero dizainas: erdvės suvokimas ir jos kūrimas</w:t>
            </w:r>
          </w:p>
        </w:tc>
        <w:tc>
          <w:tcPr>
            <w:tcW w:w="1843" w:type="dxa"/>
            <w:vMerge w:val="restart"/>
          </w:tcPr>
          <w:p w:rsidR="00446A05" w:rsidRPr="00446A05" w:rsidRDefault="00446A05" w:rsidP="003C0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kt. Kristina </w:t>
            </w:r>
            <w:proofErr w:type="spellStart"/>
            <w:r w:rsidRPr="00446A05">
              <w:rPr>
                <w:rFonts w:ascii="Times New Roman" w:eastAsia="Calibri" w:hAnsi="Times New Roman" w:cs="Times New Roman"/>
                <w:sz w:val="24"/>
                <w:szCs w:val="24"/>
              </w:rPr>
              <w:t>Ancutaitė</w:t>
            </w:r>
            <w:proofErr w:type="spellEnd"/>
          </w:p>
        </w:tc>
        <w:tc>
          <w:tcPr>
            <w:tcW w:w="2126" w:type="dxa"/>
            <w:vMerge w:val="restart"/>
          </w:tcPr>
          <w:p w:rsidR="00446A05" w:rsidRPr="00446A05" w:rsidRDefault="00446A05" w:rsidP="003C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Architektūra/Menai</w:t>
            </w:r>
          </w:p>
          <w:p w:rsidR="00446A05" w:rsidRPr="00446A05" w:rsidRDefault="00446A05" w:rsidP="003C0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54E2E" w:rsidRDefault="00446A05" w:rsidP="003C0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DA </w:t>
            </w:r>
          </w:p>
          <w:p w:rsidR="00446A05" w:rsidRPr="00446A05" w:rsidRDefault="00446A05" w:rsidP="003C0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eastAsia="Calibri" w:hAnsi="Times New Roman" w:cs="Times New Roman"/>
                <w:sz w:val="24"/>
                <w:szCs w:val="24"/>
              </w:rPr>
              <w:t>Kauno fakultetas</w:t>
            </w:r>
            <w:r w:rsidR="00254E2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46A05" w:rsidRPr="00446A05" w:rsidRDefault="00446A05" w:rsidP="003C0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eastAsia="Calibri" w:hAnsi="Times New Roman" w:cs="Times New Roman"/>
                <w:sz w:val="24"/>
                <w:szCs w:val="24"/>
              </w:rPr>
              <w:t>Muitinės g. 4</w:t>
            </w:r>
            <w:r w:rsidR="00254E2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46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46A05" w:rsidRPr="00446A05" w:rsidRDefault="00446A05" w:rsidP="003C0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eastAsia="Calibri" w:hAnsi="Times New Roman" w:cs="Times New Roman"/>
                <w:sz w:val="24"/>
                <w:szCs w:val="24"/>
              </w:rPr>
              <w:t>211 aud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46A05" w:rsidRDefault="00446A05" w:rsidP="003C07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A05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446A05" w:rsidRPr="00446A05" w:rsidRDefault="00446A05" w:rsidP="003C0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eastAsia="Calibri" w:hAnsi="Times New Roman" w:cs="Times New Roman"/>
                <w:sz w:val="24"/>
                <w:szCs w:val="24"/>
              </w:rPr>
              <w:t>pastaba: grupių keisti negalima</w:t>
            </w:r>
          </w:p>
        </w:tc>
      </w:tr>
      <w:tr w:rsidR="00446A05" w:rsidTr="00681402">
        <w:tc>
          <w:tcPr>
            <w:tcW w:w="851" w:type="dxa"/>
            <w:vMerge/>
          </w:tcPr>
          <w:p w:rsid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46A05" w:rsidRPr="00446A05" w:rsidRDefault="00446A0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1843" w:type="dxa"/>
          </w:tcPr>
          <w:p w:rsidR="00446A05" w:rsidRPr="00446A05" w:rsidRDefault="00446A0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6A05" w:rsidRPr="00446A05" w:rsidRDefault="00446A05" w:rsidP="00FE005D"/>
        </w:tc>
      </w:tr>
      <w:tr w:rsidR="00446A05" w:rsidTr="00681402">
        <w:trPr>
          <w:trHeight w:val="300"/>
        </w:trPr>
        <w:tc>
          <w:tcPr>
            <w:tcW w:w="851" w:type="dxa"/>
            <w:vMerge/>
          </w:tcPr>
          <w:p w:rsid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46A05" w:rsidRPr="00446A05" w:rsidRDefault="00446A0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843" w:type="dxa"/>
          </w:tcPr>
          <w:p w:rsidR="00446A05" w:rsidRPr="00446A05" w:rsidRDefault="00446A0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6A05" w:rsidRPr="00446A05" w:rsidRDefault="00446A05" w:rsidP="00FE005D"/>
        </w:tc>
      </w:tr>
      <w:tr w:rsidR="00446A05" w:rsidTr="00681402">
        <w:trPr>
          <w:trHeight w:val="255"/>
        </w:trPr>
        <w:tc>
          <w:tcPr>
            <w:tcW w:w="851" w:type="dxa"/>
            <w:vMerge/>
          </w:tcPr>
          <w:p w:rsid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446A05" w:rsidRPr="00446A05" w:rsidRDefault="00446A05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843" w:type="dxa"/>
          </w:tcPr>
          <w:p w:rsidR="00446A05" w:rsidRPr="00446A05" w:rsidRDefault="00446A05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0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46A05" w:rsidRPr="00446A05" w:rsidRDefault="00446A0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46A05" w:rsidRPr="00446A05" w:rsidRDefault="00446A05" w:rsidP="00FE005D"/>
        </w:tc>
      </w:tr>
      <w:tr w:rsidR="00934FD6" w:rsidTr="00681402">
        <w:tc>
          <w:tcPr>
            <w:tcW w:w="851" w:type="dxa"/>
            <w:vMerge/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FD6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34FD6" w:rsidRPr="00917DA1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8</w:t>
            </w:r>
          </w:p>
        </w:tc>
        <w:tc>
          <w:tcPr>
            <w:tcW w:w="1843" w:type="dxa"/>
          </w:tcPr>
          <w:p w:rsidR="00934FD6" w:rsidRPr="00917DA1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934FD6" w:rsidRPr="00917DA1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73">
              <w:rPr>
                <w:rFonts w:ascii="Times New Roman" w:hAnsi="Times New Roman" w:cs="Times New Roman"/>
                <w:sz w:val="24"/>
                <w:szCs w:val="24"/>
              </w:rPr>
              <w:t>Matematika ir menas</w:t>
            </w:r>
          </w:p>
        </w:tc>
        <w:tc>
          <w:tcPr>
            <w:tcW w:w="1843" w:type="dxa"/>
            <w:vMerge w:val="restart"/>
          </w:tcPr>
          <w:p w:rsidR="00934FD6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73">
              <w:rPr>
                <w:rFonts w:ascii="Times New Roman" w:hAnsi="Times New Roman" w:cs="Times New Roman"/>
                <w:sz w:val="24"/>
                <w:szCs w:val="24"/>
              </w:rPr>
              <w:t>doc. dr. Bronė Narkevičienė, lekt. dr. Violeta Kravčenkienė</w:t>
            </w:r>
          </w:p>
        </w:tc>
        <w:tc>
          <w:tcPr>
            <w:tcW w:w="2126" w:type="dxa"/>
            <w:vMerge w:val="restart"/>
          </w:tcPr>
          <w:p w:rsidR="00934FD6" w:rsidRPr="00574C9C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/Matematika ir gamtos mokslai</w:t>
            </w:r>
          </w:p>
        </w:tc>
        <w:tc>
          <w:tcPr>
            <w:tcW w:w="2551" w:type="dxa"/>
            <w:vMerge w:val="restart"/>
          </w:tcPr>
          <w:p w:rsidR="00934FD6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U </w:t>
            </w:r>
          </w:p>
          <w:p w:rsidR="00934FD6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mokslų fakultetas. Studentų g. 50, </w:t>
            </w:r>
          </w:p>
          <w:p w:rsidR="00934FD6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aud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34FD6" w:rsidRPr="007E5009" w:rsidRDefault="00934FD6" w:rsidP="00CD65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86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 30 03 11</w:t>
            </w:r>
          </w:p>
        </w:tc>
      </w:tr>
      <w:tr w:rsidR="00934FD6" w:rsidTr="00681402">
        <w:tc>
          <w:tcPr>
            <w:tcW w:w="851" w:type="dxa"/>
            <w:vMerge/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34FD6" w:rsidRPr="00917DA1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8</w:t>
            </w:r>
          </w:p>
        </w:tc>
        <w:tc>
          <w:tcPr>
            <w:tcW w:w="1843" w:type="dxa"/>
          </w:tcPr>
          <w:p w:rsidR="00934FD6" w:rsidRPr="00917DA1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934FD6" w:rsidRPr="0005281F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4FD6" w:rsidRPr="0005281F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4FD6" w:rsidRDefault="00934FD6" w:rsidP="00FE005D"/>
        </w:tc>
      </w:tr>
      <w:tr w:rsidR="00934FD6" w:rsidTr="00681402">
        <w:trPr>
          <w:trHeight w:val="270"/>
        </w:trPr>
        <w:tc>
          <w:tcPr>
            <w:tcW w:w="851" w:type="dxa"/>
            <w:vMerge/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34FD6" w:rsidRPr="00917DA1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9</w:t>
            </w:r>
          </w:p>
        </w:tc>
        <w:tc>
          <w:tcPr>
            <w:tcW w:w="1843" w:type="dxa"/>
          </w:tcPr>
          <w:p w:rsidR="00934FD6" w:rsidRPr="00917DA1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34FD6" w:rsidRPr="0005281F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4FD6" w:rsidRPr="0005281F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4FD6" w:rsidRDefault="00934FD6" w:rsidP="00FE005D"/>
        </w:tc>
      </w:tr>
      <w:tr w:rsidR="00934FD6" w:rsidTr="00681402">
        <w:trPr>
          <w:trHeight w:val="270"/>
        </w:trPr>
        <w:tc>
          <w:tcPr>
            <w:tcW w:w="851" w:type="dxa"/>
            <w:vMerge/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34FD6" w:rsidRPr="00917DA1" w:rsidRDefault="00934FD6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E">
              <w:rPr>
                <w:rFonts w:ascii="Times New Roman" w:hAnsi="Times New Roman" w:cs="Times New Roman"/>
                <w:sz w:val="24"/>
                <w:szCs w:val="24"/>
              </w:rPr>
              <w:t>01.29</w:t>
            </w:r>
          </w:p>
        </w:tc>
        <w:tc>
          <w:tcPr>
            <w:tcW w:w="1843" w:type="dxa"/>
          </w:tcPr>
          <w:p w:rsidR="00934FD6" w:rsidRPr="00917DA1" w:rsidRDefault="00934FD6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E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34FD6" w:rsidRPr="0005281F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4FD6" w:rsidRPr="0005281F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4FD6" w:rsidRDefault="00934FD6" w:rsidP="00FE005D"/>
        </w:tc>
      </w:tr>
      <w:tr w:rsidR="00743801" w:rsidTr="00681402">
        <w:tc>
          <w:tcPr>
            <w:tcW w:w="851" w:type="dxa"/>
            <w:vMerge/>
          </w:tcPr>
          <w:p w:rsidR="00743801" w:rsidRDefault="0074380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801" w:rsidRDefault="0074380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43801" w:rsidRDefault="00743801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3 </w:t>
            </w:r>
          </w:p>
        </w:tc>
        <w:tc>
          <w:tcPr>
            <w:tcW w:w="1843" w:type="dxa"/>
          </w:tcPr>
          <w:p w:rsidR="00743801" w:rsidRPr="00B02FAC" w:rsidRDefault="00743801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</w:tcPr>
          <w:p w:rsidR="00743801" w:rsidRPr="00917DA1" w:rsidRDefault="00743801" w:rsidP="009B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73">
              <w:rPr>
                <w:rFonts w:ascii="Times New Roman" w:hAnsi="Times New Roman" w:cs="Times New Roman"/>
                <w:sz w:val="24"/>
                <w:szCs w:val="24"/>
              </w:rPr>
              <w:t>Viktorina: kokiomis kalbomis kalba Šrekas?</w:t>
            </w:r>
          </w:p>
        </w:tc>
        <w:tc>
          <w:tcPr>
            <w:tcW w:w="1843" w:type="dxa"/>
            <w:vMerge w:val="restart"/>
          </w:tcPr>
          <w:p w:rsidR="00743801" w:rsidRDefault="00743801" w:rsidP="009B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73">
              <w:rPr>
                <w:rFonts w:ascii="Times New Roman" w:hAnsi="Times New Roman" w:cs="Times New Roman"/>
                <w:sz w:val="24"/>
                <w:szCs w:val="24"/>
              </w:rPr>
              <w:t>prof. dr. Danguolė Satkauskaitė</w:t>
            </w:r>
          </w:p>
        </w:tc>
        <w:tc>
          <w:tcPr>
            <w:tcW w:w="2126" w:type="dxa"/>
            <w:vMerge w:val="restart"/>
          </w:tcPr>
          <w:p w:rsidR="00743801" w:rsidRPr="00574C9C" w:rsidRDefault="00743801" w:rsidP="009B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a/</w:t>
            </w:r>
            <w:r w:rsidRPr="0005281F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743801" w:rsidRDefault="00743801" w:rsidP="009B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  <w:p w:rsidR="00743801" w:rsidRDefault="00743801" w:rsidP="009B4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fakultetas </w:t>
            </w:r>
          </w:p>
          <w:p w:rsidR="00743801" w:rsidRDefault="00743801" w:rsidP="0032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E34">
              <w:rPr>
                <w:rFonts w:ascii="Times New Roman" w:hAnsi="Times New Roman" w:cs="Times New Roman"/>
                <w:sz w:val="24"/>
                <w:szCs w:val="24"/>
              </w:rPr>
              <w:t>AVL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uditori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as:  </w:t>
            </w:r>
            <w:hyperlink r:id="rId6" w:history="1">
              <w:r w:rsidRPr="00D0695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43801" w:rsidRPr="00826D25" w:rsidRDefault="00743801" w:rsidP="00DE5C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687 21739</w:t>
            </w:r>
          </w:p>
        </w:tc>
      </w:tr>
      <w:tr w:rsidR="00743801" w:rsidTr="00681402">
        <w:tc>
          <w:tcPr>
            <w:tcW w:w="851" w:type="dxa"/>
            <w:vMerge/>
          </w:tcPr>
          <w:p w:rsidR="00743801" w:rsidRDefault="0074380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801" w:rsidRDefault="0074380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43801" w:rsidRDefault="00743801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43" w:type="dxa"/>
          </w:tcPr>
          <w:p w:rsidR="00743801" w:rsidRPr="00B02FAC" w:rsidRDefault="00743801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743801" w:rsidRPr="0005281F" w:rsidRDefault="0074380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3801" w:rsidRPr="0024164F" w:rsidRDefault="00743801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43801" w:rsidRPr="0024164F" w:rsidRDefault="00743801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3801" w:rsidRPr="0024164F" w:rsidRDefault="00743801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43801" w:rsidRDefault="00743801" w:rsidP="00FE005D"/>
        </w:tc>
      </w:tr>
      <w:tr w:rsidR="00743801" w:rsidTr="00681402">
        <w:trPr>
          <w:trHeight w:val="270"/>
        </w:trPr>
        <w:tc>
          <w:tcPr>
            <w:tcW w:w="851" w:type="dxa"/>
            <w:vMerge/>
          </w:tcPr>
          <w:p w:rsidR="00743801" w:rsidRDefault="0074380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801" w:rsidRDefault="0074380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43801" w:rsidRDefault="00743801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3" w:type="dxa"/>
          </w:tcPr>
          <w:p w:rsidR="00743801" w:rsidRPr="00B02FAC" w:rsidRDefault="00743801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/>
          </w:tcPr>
          <w:p w:rsidR="00743801" w:rsidRPr="0005281F" w:rsidRDefault="0074380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3801" w:rsidRPr="0024164F" w:rsidRDefault="00743801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43801" w:rsidRPr="0024164F" w:rsidRDefault="00743801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3801" w:rsidRPr="0024164F" w:rsidRDefault="00743801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43801" w:rsidRDefault="00743801" w:rsidP="00FE005D"/>
        </w:tc>
      </w:tr>
      <w:tr w:rsidR="00743801" w:rsidTr="00681402">
        <w:trPr>
          <w:trHeight w:val="270"/>
        </w:trPr>
        <w:tc>
          <w:tcPr>
            <w:tcW w:w="851" w:type="dxa"/>
            <w:vMerge/>
          </w:tcPr>
          <w:p w:rsidR="00743801" w:rsidRDefault="0074380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801" w:rsidRDefault="00743801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743801" w:rsidRDefault="00743801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3" w:type="dxa"/>
          </w:tcPr>
          <w:p w:rsidR="00743801" w:rsidRPr="00B02FAC" w:rsidRDefault="00CB3CDA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DA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743801" w:rsidRPr="0005281F" w:rsidRDefault="0074380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3801" w:rsidRPr="0024164F" w:rsidRDefault="00743801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43801" w:rsidRPr="0024164F" w:rsidRDefault="00743801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43801" w:rsidRPr="0024164F" w:rsidRDefault="00743801" w:rsidP="001541F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3801" w:rsidRDefault="00743801" w:rsidP="00FE005D"/>
        </w:tc>
      </w:tr>
      <w:tr w:rsidR="002B7FEA" w:rsidTr="00681402">
        <w:tc>
          <w:tcPr>
            <w:tcW w:w="851" w:type="dxa"/>
            <w:vMerge/>
          </w:tcPr>
          <w:p w:rsidR="002B7FEA" w:rsidRDefault="002B7FE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7FEA" w:rsidRDefault="002B7FEA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B7FEA" w:rsidRDefault="002B7FEA" w:rsidP="004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3" w:type="dxa"/>
          </w:tcPr>
          <w:p w:rsidR="002B7FEA" w:rsidRDefault="002B7FEA" w:rsidP="004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</w:tcPr>
          <w:p w:rsidR="002B7FEA" w:rsidRPr="0005281F" w:rsidRDefault="002B7FEA" w:rsidP="004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73">
              <w:rPr>
                <w:rFonts w:ascii="Times New Roman" w:hAnsi="Times New Roman" w:cs="Times New Roman"/>
                <w:sz w:val="24"/>
                <w:szCs w:val="24"/>
              </w:rPr>
              <w:t>Vertimas kaip žaidimas: teigiamų ir neigiamų animacinių filmų veikėjų vardų perteikimas iš anglų į lietuvių kalbą</w:t>
            </w:r>
          </w:p>
        </w:tc>
        <w:tc>
          <w:tcPr>
            <w:tcW w:w="1843" w:type="dxa"/>
            <w:vMerge w:val="restart"/>
          </w:tcPr>
          <w:p w:rsidR="002B7FEA" w:rsidRDefault="002B7FEA" w:rsidP="004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73">
              <w:rPr>
                <w:rFonts w:ascii="Times New Roman" w:hAnsi="Times New Roman" w:cs="Times New Roman"/>
                <w:sz w:val="24"/>
                <w:szCs w:val="24"/>
              </w:rPr>
              <w:t>Jurgita Astrauskienė</w:t>
            </w:r>
          </w:p>
        </w:tc>
        <w:tc>
          <w:tcPr>
            <w:tcW w:w="2126" w:type="dxa"/>
            <w:vMerge w:val="restart"/>
          </w:tcPr>
          <w:p w:rsidR="002B7FEA" w:rsidRPr="00574C9C" w:rsidRDefault="002B7FEA" w:rsidP="004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a/</w:t>
            </w:r>
            <w:r w:rsidRPr="0005281F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2B7FEA" w:rsidRDefault="002B7FEA" w:rsidP="004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  <w:p w:rsidR="002B7FEA" w:rsidRDefault="002B7FEA" w:rsidP="004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</w:p>
          <w:p w:rsidR="002B7FEA" w:rsidRDefault="002B7FEA" w:rsidP="004A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05">
              <w:rPr>
                <w:rFonts w:ascii="Times New Roman" w:hAnsi="Times New Roman" w:cs="Times New Roman"/>
                <w:sz w:val="24"/>
                <w:szCs w:val="24"/>
              </w:rPr>
              <w:t>II terminalinė kompiuterių klasė (36 pla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uditorijų planas:  </w:t>
            </w:r>
            <w:hyperlink r:id="rId7" w:history="1">
              <w:r w:rsidRPr="00D0695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B7FEA" w:rsidRPr="00826D25" w:rsidRDefault="002B7FEA" w:rsidP="004A24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687 21739</w:t>
            </w:r>
          </w:p>
        </w:tc>
      </w:tr>
      <w:tr w:rsidR="002B7FEA" w:rsidTr="00681402">
        <w:tc>
          <w:tcPr>
            <w:tcW w:w="851" w:type="dxa"/>
            <w:vMerge/>
          </w:tcPr>
          <w:p w:rsidR="002B7FEA" w:rsidRDefault="002B7FE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7FEA" w:rsidRDefault="002B7FEA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B7FEA" w:rsidRDefault="002B7FEA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3" w:type="dxa"/>
          </w:tcPr>
          <w:p w:rsidR="002B7FEA" w:rsidRPr="00B02FAC" w:rsidRDefault="002B7FEA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2B7FEA" w:rsidRPr="0005281F" w:rsidRDefault="002B7FE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7FEA" w:rsidRPr="0024164F" w:rsidRDefault="002B7FEA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7FEA" w:rsidRPr="0024164F" w:rsidRDefault="002B7FEA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B7FEA" w:rsidRPr="0024164F" w:rsidRDefault="002B7FEA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7FEA" w:rsidRDefault="002B7FEA" w:rsidP="00FE005D"/>
        </w:tc>
      </w:tr>
      <w:tr w:rsidR="002B7FEA" w:rsidTr="00681402">
        <w:trPr>
          <w:trHeight w:val="300"/>
        </w:trPr>
        <w:tc>
          <w:tcPr>
            <w:tcW w:w="851" w:type="dxa"/>
            <w:vMerge w:val="restart"/>
            <w:tcBorders>
              <w:top w:val="nil"/>
            </w:tcBorders>
          </w:tcPr>
          <w:p w:rsidR="002B7FEA" w:rsidRDefault="002B7FE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7FEA" w:rsidRDefault="002B7FEA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B7FEA" w:rsidRDefault="002B7FEA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843" w:type="dxa"/>
          </w:tcPr>
          <w:p w:rsidR="002B7FEA" w:rsidRDefault="002B7FEA" w:rsidP="00A0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2B7FEA" w:rsidRPr="0005281F" w:rsidRDefault="002B7FE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7FEA" w:rsidRPr="0024164F" w:rsidRDefault="002B7FEA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7FEA" w:rsidRPr="0024164F" w:rsidRDefault="002B7FEA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B7FEA" w:rsidRPr="0024164F" w:rsidRDefault="002B7FEA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7FEA" w:rsidRDefault="002B7FEA" w:rsidP="00FE005D"/>
        </w:tc>
      </w:tr>
      <w:tr w:rsidR="002B7FEA" w:rsidTr="00681402">
        <w:trPr>
          <w:trHeight w:val="1620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2B7FEA" w:rsidRDefault="002B7FE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7FEA" w:rsidRDefault="002B7FEA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2B7FEA" w:rsidRDefault="002B7FEA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843" w:type="dxa"/>
          </w:tcPr>
          <w:p w:rsidR="002B7FEA" w:rsidRDefault="002B7FEA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2B7FEA" w:rsidRPr="0005281F" w:rsidRDefault="002B7FE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7FEA" w:rsidRPr="0024164F" w:rsidRDefault="002B7FEA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7FEA" w:rsidRPr="0024164F" w:rsidRDefault="002B7FEA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B7FEA" w:rsidRPr="0024164F" w:rsidRDefault="002B7FEA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7FEA" w:rsidRDefault="002B7FEA" w:rsidP="00FE005D"/>
        </w:tc>
      </w:tr>
      <w:tr w:rsidR="000F03F9" w:rsidTr="00681402">
        <w:tc>
          <w:tcPr>
            <w:tcW w:w="851" w:type="dxa"/>
            <w:tcBorders>
              <w:top w:val="nil"/>
              <w:bottom w:val="nil"/>
            </w:tcBorders>
          </w:tcPr>
          <w:p w:rsid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F9" w:rsidRPr="000F03F9" w:rsidRDefault="000F03F9" w:rsidP="008F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F03F9" w:rsidRPr="000F03F9" w:rsidRDefault="000F03F9" w:rsidP="008F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 xml:space="preserve">02.24 </w:t>
            </w:r>
          </w:p>
        </w:tc>
        <w:tc>
          <w:tcPr>
            <w:tcW w:w="1843" w:type="dxa"/>
          </w:tcPr>
          <w:p w:rsidR="000F03F9" w:rsidRPr="000F03F9" w:rsidRDefault="000F03F9" w:rsidP="008F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0F03F9" w:rsidRPr="000F03F9" w:rsidRDefault="000F03F9" w:rsidP="008F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Maisto juslinių savybių formavimas ir įvertinimas</w:t>
            </w:r>
          </w:p>
        </w:tc>
        <w:tc>
          <w:tcPr>
            <w:tcW w:w="1843" w:type="dxa"/>
            <w:vMerge w:val="restart"/>
          </w:tcPr>
          <w:p w:rsidR="000F03F9" w:rsidRPr="000F03F9" w:rsidRDefault="000F03F9" w:rsidP="008F2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eastAsia="Calibri" w:hAnsi="Times New Roman" w:cs="Times New Roman"/>
                <w:sz w:val="24"/>
                <w:szCs w:val="24"/>
              </w:rPr>
              <w:t>doc. dr. Aistė Kabašinskienė</w:t>
            </w:r>
          </w:p>
        </w:tc>
        <w:tc>
          <w:tcPr>
            <w:tcW w:w="2126" w:type="dxa"/>
            <w:vMerge w:val="restart"/>
          </w:tcPr>
          <w:p w:rsidR="000F03F9" w:rsidRPr="000F03F9" w:rsidRDefault="000F03F9" w:rsidP="008F2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eastAsia="Calibri" w:hAnsi="Times New Roman" w:cs="Times New Roman"/>
                <w:sz w:val="24"/>
                <w:szCs w:val="24"/>
              </w:rPr>
              <w:t>Biochemija/</w:t>
            </w:r>
            <w:r w:rsidRPr="000F03F9">
              <w:t xml:space="preserve"> </w:t>
            </w:r>
            <w:r w:rsidRPr="000F03F9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0F03F9" w:rsidRPr="000F03F9" w:rsidRDefault="000F03F9" w:rsidP="008F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0F03F9" w:rsidRPr="000F03F9" w:rsidRDefault="000F03F9" w:rsidP="008F2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Veterinarijos akademija, 5 rūmai, 1 a. Juslinių tyrimų laboratorija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03F9" w:rsidRPr="000F03F9" w:rsidRDefault="000F03F9" w:rsidP="000F03F9">
            <w:pPr>
              <w:jc w:val="center"/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76071</w:t>
            </w:r>
          </w:p>
        </w:tc>
      </w:tr>
      <w:tr w:rsidR="000F03F9" w:rsidTr="00681402">
        <w:tc>
          <w:tcPr>
            <w:tcW w:w="851" w:type="dxa"/>
            <w:tcBorders>
              <w:top w:val="nil"/>
              <w:bottom w:val="nil"/>
            </w:tcBorders>
          </w:tcPr>
          <w:p w:rsid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02.25</w:t>
            </w:r>
          </w:p>
        </w:tc>
        <w:tc>
          <w:tcPr>
            <w:tcW w:w="1843" w:type="dxa"/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0F03F9" w:rsidRP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03F9" w:rsidRPr="000F03F9" w:rsidRDefault="000F03F9" w:rsidP="000F03F9">
            <w:pPr>
              <w:jc w:val="center"/>
            </w:pPr>
          </w:p>
        </w:tc>
      </w:tr>
      <w:tr w:rsidR="000F03F9" w:rsidTr="00681402">
        <w:trPr>
          <w:trHeight w:val="180"/>
        </w:trPr>
        <w:tc>
          <w:tcPr>
            <w:tcW w:w="851" w:type="dxa"/>
            <w:vMerge w:val="restart"/>
            <w:tcBorders>
              <w:top w:val="nil"/>
            </w:tcBorders>
          </w:tcPr>
          <w:p w:rsid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02.26</w:t>
            </w:r>
          </w:p>
        </w:tc>
        <w:tc>
          <w:tcPr>
            <w:tcW w:w="1843" w:type="dxa"/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0F03F9" w:rsidRP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03F9" w:rsidRPr="000F03F9" w:rsidRDefault="000F03F9" w:rsidP="000F03F9">
            <w:pPr>
              <w:jc w:val="center"/>
            </w:pPr>
          </w:p>
        </w:tc>
      </w:tr>
      <w:tr w:rsidR="000F03F9" w:rsidTr="00681402">
        <w:trPr>
          <w:trHeight w:val="360"/>
        </w:trPr>
        <w:tc>
          <w:tcPr>
            <w:tcW w:w="851" w:type="dxa"/>
            <w:vMerge/>
            <w:tcBorders>
              <w:bottom w:val="nil"/>
            </w:tcBorders>
          </w:tcPr>
          <w:p w:rsid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0F03F9" w:rsidRPr="000F03F9" w:rsidRDefault="000F03F9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02.27</w:t>
            </w:r>
          </w:p>
        </w:tc>
        <w:tc>
          <w:tcPr>
            <w:tcW w:w="1843" w:type="dxa"/>
          </w:tcPr>
          <w:p w:rsidR="000F03F9" w:rsidRPr="000F03F9" w:rsidRDefault="000F03F9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15:30 – 17.00</w:t>
            </w:r>
          </w:p>
        </w:tc>
        <w:tc>
          <w:tcPr>
            <w:tcW w:w="2126" w:type="dxa"/>
            <w:vMerge/>
          </w:tcPr>
          <w:p w:rsidR="000F03F9" w:rsidRP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3F9" w:rsidRPr="000F03F9" w:rsidRDefault="000F03F9" w:rsidP="000F03F9">
            <w:pPr>
              <w:jc w:val="center"/>
            </w:pPr>
          </w:p>
        </w:tc>
      </w:tr>
      <w:tr w:rsidR="000F03F9" w:rsidTr="00681402">
        <w:tc>
          <w:tcPr>
            <w:tcW w:w="851" w:type="dxa"/>
            <w:tcBorders>
              <w:top w:val="nil"/>
              <w:bottom w:val="nil"/>
            </w:tcBorders>
          </w:tcPr>
          <w:p w:rsid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F9" w:rsidRPr="000F03F9" w:rsidRDefault="000F03F9" w:rsidP="008F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F03F9" w:rsidRPr="000F03F9" w:rsidRDefault="000F03F9" w:rsidP="008F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 xml:space="preserve">03.02 </w:t>
            </w:r>
          </w:p>
        </w:tc>
        <w:tc>
          <w:tcPr>
            <w:tcW w:w="1843" w:type="dxa"/>
          </w:tcPr>
          <w:p w:rsidR="000F03F9" w:rsidRPr="000F03F9" w:rsidRDefault="002F39EC" w:rsidP="002F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3F9" w:rsidRPr="000F03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F03F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3F9" w:rsidRPr="000F03F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126" w:type="dxa"/>
            <w:vMerge w:val="restart"/>
          </w:tcPr>
          <w:p w:rsidR="000F03F9" w:rsidRPr="000F03F9" w:rsidRDefault="000F03F9" w:rsidP="008F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Kaip kuriamas medicininis gelis?</w:t>
            </w:r>
          </w:p>
        </w:tc>
        <w:tc>
          <w:tcPr>
            <w:tcW w:w="1843" w:type="dxa"/>
            <w:vMerge w:val="restart"/>
          </w:tcPr>
          <w:p w:rsidR="000F03F9" w:rsidRPr="000F03F9" w:rsidRDefault="000F03F9" w:rsidP="008F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prof. Jurga Bernatonienė</w:t>
            </w:r>
          </w:p>
        </w:tc>
        <w:tc>
          <w:tcPr>
            <w:tcW w:w="2126" w:type="dxa"/>
            <w:vMerge w:val="restart"/>
          </w:tcPr>
          <w:p w:rsidR="000F03F9" w:rsidRPr="000F03F9" w:rsidRDefault="000F03F9" w:rsidP="008F2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eastAsia="Calibri" w:hAnsi="Times New Roman" w:cs="Times New Roman"/>
                <w:sz w:val="24"/>
                <w:szCs w:val="24"/>
              </w:rPr>
              <w:t>Biochemija/</w:t>
            </w:r>
            <w:r w:rsidRPr="000F03F9">
              <w:t xml:space="preserve"> </w:t>
            </w:r>
            <w:r w:rsidRPr="000F03F9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0F03F9" w:rsidRPr="000F03F9" w:rsidRDefault="000F03F9" w:rsidP="000F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eastAsia="Calibri" w:hAnsi="Times New Roman" w:cs="Times New Roman"/>
                <w:sz w:val="24"/>
                <w:szCs w:val="24"/>
              </w:rPr>
              <w:t>LSMU</w:t>
            </w:r>
          </w:p>
          <w:p w:rsidR="000F03F9" w:rsidRPr="000F03F9" w:rsidRDefault="000F03F9" w:rsidP="000F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eastAsia="Calibri" w:hAnsi="Times New Roman" w:cs="Times New Roman"/>
                <w:sz w:val="24"/>
                <w:szCs w:val="24"/>
              </w:rPr>
              <w:t>Farmacijos fakultetas,</w:t>
            </w:r>
          </w:p>
          <w:p w:rsidR="000F03F9" w:rsidRPr="000F03F9" w:rsidRDefault="000F03F9" w:rsidP="000F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eastAsia="Calibri" w:hAnsi="Times New Roman" w:cs="Times New Roman"/>
                <w:sz w:val="24"/>
                <w:szCs w:val="24"/>
              </w:rPr>
              <w:t>Sukilėlių 13,</w:t>
            </w:r>
          </w:p>
          <w:p w:rsidR="000F03F9" w:rsidRPr="000F03F9" w:rsidRDefault="000F03F9" w:rsidP="000F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eastAsia="Calibri" w:hAnsi="Times New Roman" w:cs="Times New Roman"/>
                <w:sz w:val="24"/>
                <w:szCs w:val="24"/>
              </w:rPr>
              <w:t>I, I, IV grupės –</w:t>
            </w:r>
          </w:p>
          <w:p w:rsidR="000F03F9" w:rsidRPr="000F03F9" w:rsidRDefault="000F03F9" w:rsidP="000F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eastAsia="Calibri" w:hAnsi="Times New Roman" w:cs="Times New Roman"/>
                <w:sz w:val="24"/>
                <w:szCs w:val="24"/>
              </w:rPr>
              <w:t>537 aud., III grupė – 519 aud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03F9" w:rsidRPr="000F03F9" w:rsidRDefault="000F03F9" w:rsidP="000F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F9" w:rsidRPr="000F03F9" w:rsidRDefault="000F03F9" w:rsidP="000F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63349</w:t>
            </w:r>
          </w:p>
        </w:tc>
      </w:tr>
      <w:tr w:rsidR="000F03F9" w:rsidTr="00681402">
        <w:tc>
          <w:tcPr>
            <w:tcW w:w="851" w:type="dxa"/>
            <w:tcBorders>
              <w:top w:val="nil"/>
              <w:bottom w:val="nil"/>
            </w:tcBorders>
          </w:tcPr>
          <w:p w:rsid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43" w:type="dxa"/>
          </w:tcPr>
          <w:p w:rsidR="000F03F9" w:rsidRPr="000F03F9" w:rsidRDefault="002F39E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</w:t>
            </w:r>
            <w:r w:rsidR="003F4F7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126" w:type="dxa"/>
            <w:vMerge/>
          </w:tcPr>
          <w:p w:rsidR="000F03F9" w:rsidRP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03F9" w:rsidRPr="000F03F9" w:rsidRDefault="000F03F9" w:rsidP="000F03F9">
            <w:pPr>
              <w:jc w:val="center"/>
            </w:pPr>
          </w:p>
        </w:tc>
      </w:tr>
      <w:tr w:rsidR="000F03F9" w:rsidTr="00681402">
        <w:trPr>
          <w:trHeight w:val="285"/>
        </w:trPr>
        <w:tc>
          <w:tcPr>
            <w:tcW w:w="851" w:type="dxa"/>
            <w:vMerge w:val="restart"/>
            <w:tcBorders>
              <w:top w:val="nil"/>
            </w:tcBorders>
          </w:tcPr>
          <w:p w:rsid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843" w:type="dxa"/>
          </w:tcPr>
          <w:p w:rsidR="000F03F9" w:rsidRPr="000F03F9" w:rsidRDefault="002F39EC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</w:t>
            </w:r>
            <w:r w:rsidR="000F03F9" w:rsidRPr="000F03F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126" w:type="dxa"/>
            <w:vMerge/>
          </w:tcPr>
          <w:p w:rsidR="000F03F9" w:rsidRP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03F9" w:rsidRPr="000F03F9" w:rsidRDefault="000F03F9" w:rsidP="000F03F9">
            <w:pPr>
              <w:jc w:val="center"/>
            </w:pPr>
          </w:p>
        </w:tc>
      </w:tr>
      <w:tr w:rsidR="000F03F9" w:rsidTr="00681402">
        <w:trPr>
          <w:trHeight w:val="255"/>
        </w:trPr>
        <w:tc>
          <w:tcPr>
            <w:tcW w:w="851" w:type="dxa"/>
            <w:vMerge/>
            <w:tcBorders>
              <w:bottom w:val="nil"/>
            </w:tcBorders>
          </w:tcPr>
          <w:p w:rsid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0F03F9" w:rsidRPr="000F03F9" w:rsidRDefault="000F03F9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43" w:type="dxa"/>
          </w:tcPr>
          <w:p w:rsidR="000F03F9" w:rsidRPr="000F03F9" w:rsidRDefault="002F39EC" w:rsidP="002F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03F9" w:rsidRPr="000F03F9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3F9" w:rsidRPr="000F03F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126" w:type="dxa"/>
            <w:vMerge/>
          </w:tcPr>
          <w:p w:rsidR="000F03F9" w:rsidRP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F03F9" w:rsidRPr="000F03F9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3F9" w:rsidRPr="000F03F9" w:rsidRDefault="000F03F9" w:rsidP="000F03F9">
            <w:pPr>
              <w:jc w:val="center"/>
            </w:pPr>
          </w:p>
        </w:tc>
      </w:tr>
      <w:tr w:rsidR="000F03F9" w:rsidTr="00681402">
        <w:tc>
          <w:tcPr>
            <w:tcW w:w="851" w:type="dxa"/>
            <w:tcBorders>
              <w:top w:val="nil"/>
              <w:bottom w:val="nil"/>
            </w:tcBorders>
          </w:tcPr>
          <w:p w:rsid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F9" w:rsidRDefault="000F03F9" w:rsidP="008F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F03F9" w:rsidRPr="0085097D" w:rsidRDefault="000F03F9" w:rsidP="008F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7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843" w:type="dxa"/>
          </w:tcPr>
          <w:p w:rsidR="000F03F9" w:rsidRPr="0085097D" w:rsidRDefault="00E87D8D" w:rsidP="00A31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0F03F9" w:rsidRPr="0047609A" w:rsidRDefault="000F03F9" w:rsidP="008F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73">
              <w:rPr>
                <w:rFonts w:ascii="Times New Roman" w:hAnsi="Times New Roman" w:cs="Times New Roman"/>
                <w:sz w:val="24"/>
                <w:szCs w:val="24"/>
              </w:rPr>
              <w:t>Lūpų pieštukų modeliavimas ir technologija</w:t>
            </w:r>
          </w:p>
        </w:tc>
        <w:tc>
          <w:tcPr>
            <w:tcW w:w="1843" w:type="dxa"/>
            <w:vMerge w:val="restart"/>
          </w:tcPr>
          <w:p w:rsidR="000F03F9" w:rsidRDefault="000F03F9" w:rsidP="008F2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</w:t>
            </w:r>
            <w:r w:rsidRPr="00373573">
              <w:rPr>
                <w:rFonts w:ascii="Times New Roman" w:eastAsia="Calibri" w:hAnsi="Times New Roman" w:cs="Times New Roman"/>
                <w:sz w:val="24"/>
                <w:szCs w:val="24"/>
              </w:rPr>
              <w:t>dr. Giedrė Kasparavičienė</w:t>
            </w:r>
          </w:p>
          <w:p w:rsidR="000F03F9" w:rsidRPr="00826D25" w:rsidRDefault="000F03F9" w:rsidP="008F2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F03F9" w:rsidRPr="00826D25" w:rsidRDefault="000F03F9" w:rsidP="008F2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ochemija/</w:t>
            </w:r>
            <w:r>
              <w:t xml:space="preserve"> </w:t>
            </w:r>
            <w:r w:rsidRPr="00373573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0F03F9" w:rsidRDefault="000F03F9" w:rsidP="008F2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04">
              <w:rPr>
                <w:rFonts w:ascii="Times New Roman" w:eastAsia="Calibri" w:hAnsi="Times New Roman" w:cs="Times New Roman"/>
                <w:sz w:val="24"/>
                <w:szCs w:val="24"/>
              </w:rPr>
              <w:t>LSMU</w:t>
            </w:r>
          </w:p>
          <w:p w:rsidR="000F03F9" w:rsidRDefault="000F03F9" w:rsidP="008F2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rmacijos fakultetas,</w:t>
            </w:r>
          </w:p>
          <w:p w:rsidR="000F03F9" w:rsidRDefault="000F03F9" w:rsidP="008F2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kilėlių pr. 13,</w:t>
            </w:r>
          </w:p>
          <w:p w:rsidR="000F03F9" w:rsidRPr="00826D25" w:rsidRDefault="000F03F9" w:rsidP="008F29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 lab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F03F9" w:rsidRDefault="000F03F9" w:rsidP="000F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0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4804">
              <w:rPr>
                <w:rFonts w:ascii="Times New Roman" w:eastAsia="Calibri" w:hAnsi="Times New Roman" w:cs="Times New Roman"/>
                <w:sz w:val="24"/>
                <w:szCs w:val="24"/>
              </w:rPr>
              <w:t>67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4804">
              <w:rPr>
                <w:rFonts w:ascii="Times New Roman" w:eastAsia="Calibri" w:hAnsi="Times New Roman" w:cs="Times New Roman"/>
                <w:sz w:val="24"/>
                <w:szCs w:val="24"/>
              </w:rPr>
              <w:t>91512</w:t>
            </w:r>
          </w:p>
          <w:p w:rsidR="000F03F9" w:rsidRDefault="000A5FB0" w:rsidP="000F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F03F9" w:rsidRPr="000E1386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</w:rPr>
                <w:t>Giedre.Kasparaviciene</w:t>
              </w:r>
              <w:r w:rsidR="000F03F9" w:rsidRPr="000E1386">
                <w:rPr>
                  <w:rStyle w:val="Hipersaitas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@lsmuni.lt</w:t>
              </w:r>
            </w:hyperlink>
          </w:p>
          <w:p w:rsidR="000F03F9" w:rsidRPr="00414804" w:rsidRDefault="000F03F9" w:rsidP="000F03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03F9" w:rsidTr="00681402">
        <w:tc>
          <w:tcPr>
            <w:tcW w:w="851" w:type="dxa"/>
            <w:tcBorders>
              <w:top w:val="nil"/>
              <w:bottom w:val="nil"/>
            </w:tcBorders>
          </w:tcPr>
          <w:p w:rsid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3" w:type="dxa"/>
          </w:tcPr>
          <w:p w:rsidR="000F03F9" w:rsidRPr="00FD3068" w:rsidRDefault="00E87D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D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0F03F9" w:rsidRPr="0005281F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03F9" w:rsidRPr="0024164F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03F9" w:rsidRPr="0024164F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03F9" w:rsidRPr="0024164F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03F9" w:rsidRDefault="000F03F9" w:rsidP="00FE005D"/>
        </w:tc>
      </w:tr>
      <w:tr w:rsidR="000F03F9" w:rsidTr="00681402">
        <w:trPr>
          <w:trHeight w:val="270"/>
        </w:trPr>
        <w:tc>
          <w:tcPr>
            <w:tcW w:w="851" w:type="dxa"/>
            <w:tcBorders>
              <w:top w:val="nil"/>
            </w:tcBorders>
          </w:tcPr>
          <w:p w:rsidR="000F03F9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3F9" w:rsidRPr="000F03F9" w:rsidRDefault="000F03F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F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03F9" w:rsidRPr="000F03F9" w:rsidRDefault="00E87D8D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D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0F03F9" w:rsidRPr="0005281F" w:rsidRDefault="000F03F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03F9" w:rsidRPr="0024164F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03F9" w:rsidRPr="0024164F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03F9" w:rsidRPr="0024164F" w:rsidRDefault="000F03F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F03F9" w:rsidRDefault="000F03F9" w:rsidP="00FE005D"/>
        </w:tc>
      </w:tr>
      <w:tr w:rsidR="00934FD6" w:rsidTr="00681402">
        <w:tc>
          <w:tcPr>
            <w:tcW w:w="851" w:type="dxa"/>
            <w:tcBorders>
              <w:top w:val="nil"/>
              <w:bottom w:val="nil"/>
            </w:tcBorders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FD6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34FD6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30</w:t>
            </w:r>
          </w:p>
        </w:tc>
        <w:tc>
          <w:tcPr>
            <w:tcW w:w="1843" w:type="dxa"/>
          </w:tcPr>
          <w:p w:rsidR="00934FD6" w:rsidRPr="00FD3068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934FD6" w:rsidRPr="00C33FB0" w:rsidRDefault="00934FD6" w:rsidP="00CD65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1104">
              <w:rPr>
                <w:rFonts w:ascii="Times New Roman" w:hAnsi="Times New Roman" w:cs="Times New Roman"/>
                <w:szCs w:val="24"/>
              </w:rPr>
              <w:t xml:space="preserve">Kaip fizikai padeda surasti pasislėpusias </w:t>
            </w:r>
            <w:r w:rsidRPr="00C81104">
              <w:rPr>
                <w:rFonts w:ascii="Times New Roman" w:hAnsi="Times New Roman" w:cs="Times New Roman"/>
                <w:szCs w:val="24"/>
              </w:rPr>
              <w:lastRenderedPageBreak/>
              <w:t>ligas?</w:t>
            </w:r>
          </w:p>
        </w:tc>
        <w:tc>
          <w:tcPr>
            <w:tcW w:w="1843" w:type="dxa"/>
            <w:vMerge w:val="restart"/>
          </w:tcPr>
          <w:p w:rsidR="00934FD6" w:rsidRPr="00826D25" w:rsidRDefault="00934FD6" w:rsidP="00CD65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1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f. dr. Diana Adlienė</w:t>
            </w:r>
          </w:p>
        </w:tc>
        <w:tc>
          <w:tcPr>
            <w:tcW w:w="2126" w:type="dxa"/>
            <w:vMerge w:val="restart"/>
          </w:tcPr>
          <w:p w:rsidR="00934FD6" w:rsidRPr="00826D25" w:rsidRDefault="00934FD6" w:rsidP="00CD65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zika/</w:t>
            </w:r>
            <w:r>
              <w:t xml:space="preserve"> </w:t>
            </w:r>
            <w:r w:rsidRPr="00C81104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934FD6" w:rsidRDefault="00934FD6" w:rsidP="00CD65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TU </w:t>
            </w:r>
          </w:p>
          <w:p w:rsidR="00934FD6" w:rsidRDefault="00934FD6" w:rsidP="00CD65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os ir gamtos </w:t>
            </w:r>
            <w:r w:rsidRPr="005558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okslų fakultetas. Studentų g. 50, </w:t>
            </w:r>
          </w:p>
          <w:p w:rsidR="00934FD6" w:rsidRPr="00826D25" w:rsidRDefault="00934FD6" w:rsidP="00CD65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8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55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34FD6" w:rsidRPr="0024164F" w:rsidRDefault="00934FD6" w:rsidP="00CD65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186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 30 03 11</w:t>
            </w:r>
          </w:p>
        </w:tc>
      </w:tr>
      <w:tr w:rsidR="00934FD6" w:rsidTr="00681402">
        <w:tc>
          <w:tcPr>
            <w:tcW w:w="851" w:type="dxa"/>
            <w:tcBorders>
              <w:top w:val="nil"/>
              <w:bottom w:val="nil"/>
            </w:tcBorders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FD6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34FD6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30</w:t>
            </w:r>
          </w:p>
        </w:tc>
        <w:tc>
          <w:tcPr>
            <w:tcW w:w="1843" w:type="dxa"/>
          </w:tcPr>
          <w:p w:rsidR="00934FD6" w:rsidRPr="00FD3068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934FD6" w:rsidRPr="0005281F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4FD6" w:rsidRDefault="00934FD6" w:rsidP="00FE005D"/>
        </w:tc>
      </w:tr>
      <w:tr w:rsidR="00934FD6" w:rsidTr="00681402">
        <w:trPr>
          <w:trHeight w:val="225"/>
        </w:trPr>
        <w:tc>
          <w:tcPr>
            <w:tcW w:w="851" w:type="dxa"/>
            <w:vMerge w:val="restart"/>
            <w:tcBorders>
              <w:top w:val="nil"/>
            </w:tcBorders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FD6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34FD6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31</w:t>
            </w:r>
          </w:p>
        </w:tc>
        <w:tc>
          <w:tcPr>
            <w:tcW w:w="1843" w:type="dxa"/>
          </w:tcPr>
          <w:p w:rsidR="00934FD6" w:rsidRPr="00FD3068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34FD6" w:rsidRPr="0005281F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4FD6" w:rsidRDefault="00934FD6" w:rsidP="00FE005D"/>
        </w:tc>
      </w:tr>
      <w:tr w:rsidR="00934FD6" w:rsidTr="00681402">
        <w:trPr>
          <w:trHeight w:val="315"/>
        </w:trPr>
        <w:tc>
          <w:tcPr>
            <w:tcW w:w="851" w:type="dxa"/>
            <w:vMerge/>
            <w:tcBorders>
              <w:bottom w:val="nil"/>
            </w:tcBorders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FD6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34FD6" w:rsidRDefault="00934FD6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4">
              <w:rPr>
                <w:rFonts w:ascii="Times New Roman" w:hAnsi="Times New Roman" w:cs="Times New Roman"/>
                <w:sz w:val="24"/>
                <w:szCs w:val="24"/>
              </w:rPr>
              <w:t>03.31</w:t>
            </w:r>
          </w:p>
        </w:tc>
        <w:tc>
          <w:tcPr>
            <w:tcW w:w="1843" w:type="dxa"/>
          </w:tcPr>
          <w:p w:rsidR="00934FD6" w:rsidRPr="00FD3068" w:rsidRDefault="00934FD6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34FD6" w:rsidRPr="0005281F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4FD6" w:rsidRDefault="00934FD6" w:rsidP="00FE005D"/>
        </w:tc>
      </w:tr>
      <w:tr w:rsidR="00934FD6" w:rsidTr="00681402">
        <w:tc>
          <w:tcPr>
            <w:tcW w:w="851" w:type="dxa"/>
            <w:tcBorders>
              <w:top w:val="nil"/>
              <w:bottom w:val="nil"/>
            </w:tcBorders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FD6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34FD6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7</w:t>
            </w:r>
          </w:p>
        </w:tc>
        <w:tc>
          <w:tcPr>
            <w:tcW w:w="1843" w:type="dxa"/>
          </w:tcPr>
          <w:p w:rsidR="00934FD6" w:rsidRPr="006D302C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934FD6" w:rsidRPr="0005281F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04">
              <w:rPr>
                <w:rFonts w:ascii="Times New Roman" w:hAnsi="Times New Roman" w:cs="Times New Roman"/>
                <w:sz w:val="24"/>
                <w:szCs w:val="24"/>
              </w:rPr>
              <w:t>Chemija ant tavo stalo</w:t>
            </w:r>
          </w:p>
        </w:tc>
        <w:tc>
          <w:tcPr>
            <w:tcW w:w="1843" w:type="dxa"/>
            <w:vMerge w:val="restart"/>
          </w:tcPr>
          <w:p w:rsidR="00934FD6" w:rsidRPr="00D8720B" w:rsidRDefault="00934FD6" w:rsidP="00CD6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04">
              <w:rPr>
                <w:rFonts w:ascii="Times New Roman" w:hAnsi="Times New Roman" w:cs="Times New Roman"/>
                <w:sz w:val="24"/>
                <w:szCs w:val="24"/>
              </w:rPr>
              <w:t>prof. dr. Jolita Kruopienė</w:t>
            </w:r>
          </w:p>
        </w:tc>
        <w:tc>
          <w:tcPr>
            <w:tcW w:w="2126" w:type="dxa"/>
            <w:vMerge w:val="restart"/>
          </w:tcPr>
          <w:p w:rsidR="00934FD6" w:rsidRPr="00D8720B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/</w:t>
            </w:r>
            <w:r>
              <w:t xml:space="preserve"> </w:t>
            </w:r>
            <w:r w:rsidRPr="00C81104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934FD6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5E">
              <w:rPr>
                <w:rFonts w:ascii="Times New Roman" w:hAnsi="Times New Roman" w:cs="Times New Roman"/>
                <w:sz w:val="24"/>
                <w:szCs w:val="24"/>
              </w:rPr>
              <w:t xml:space="preserve">KTU </w:t>
            </w:r>
          </w:p>
          <w:p w:rsidR="00934FD6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5E"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mokslų fakultetas. Studentų g. 50, </w:t>
            </w:r>
          </w:p>
          <w:p w:rsidR="00934FD6" w:rsidRPr="00D8720B" w:rsidRDefault="00934FD6" w:rsidP="00CD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5E">
              <w:rPr>
                <w:rFonts w:ascii="Times New Roman" w:hAnsi="Times New Roman" w:cs="Times New Roman"/>
                <w:sz w:val="24"/>
                <w:szCs w:val="24"/>
              </w:rPr>
              <w:t>520 aud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34FD6" w:rsidRPr="0024164F" w:rsidRDefault="00934FD6" w:rsidP="00CD65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86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 30 03 11</w:t>
            </w:r>
          </w:p>
        </w:tc>
      </w:tr>
      <w:tr w:rsidR="00934FD6" w:rsidTr="00681402">
        <w:tc>
          <w:tcPr>
            <w:tcW w:w="851" w:type="dxa"/>
            <w:tcBorders>
              <w:top w:val="nil"/>
              <w:bottom w:val="nil"/>
            </w:tcBorders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FD6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34FD6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843" w:type="dxa"/>
          </w:tcPr>
          <w:p w:rsidR="00934FD6" w:rsidRPr="006D302C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34FD6" w:rsidRPr="0005281F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4FD6" w:rsidRDefault="00934FD6" w:rsidP="00FE005D"/>
        </w:tc>
      </w:tr>
      <w:tr w:rsidR="00934FD6" w:rsidTr="00681402">
        <w:trPr>
          <w:trHeight w:val="240"/>
        </w:trPr>
        <w:tc>
          <w:tcPr>
            <w:tcW w:w="851" w:type="dxa"/>
            <w:vMerge w:val="restart"/>
            <w:tcBorders>
              <w:top w:val="nil"/>
            </w:tcBorders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FD6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34FD6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843" w:type="dxa"/>
          </w:tcPr>
          <w:p w:rsidR="00934FD6" w:rsidRPr="006D302C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6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34FD6" w:rsidRPr="0005281F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4FD6" w:rsidRDefault="00934FD6" w:rsidP="00FE005D"/>
        </w:tc>
      </w:tr>
      <w:tr w:rsidR="00934FD6" w:rsidTr="00681402">
        <w:trPr>
          <w:trHeight w:val="315"/>
        </w:trPr>
        <w:tc>
          <w:tcPr>
            <w:tcW w:w="851" w:type="dxa"/>
            <w:vMerge/>
            <w:tcBorders>
              <w:bottom w:val="nil"/>
            </w:tcBorders>
          </w:tcPr>
          <w:p w:rsidR="00934FD6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4FD6" w:rsidRDefault="00934FD6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AF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34FD6" w:rsidRDefault="00934FD6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AF2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843" w:type="dxa"/>
          </w:tcPr>
          <w:p w:rsidR="00934FD6" w:rsidRPr="006D302C" w:rsidRDefault="00934FD6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AF2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34FD6" w:rsidRPr="0005281F" w:rsidRDefault="00934FD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34FD6" w:rsidRPr="0024164F" w:rsidRDefault="00934FD6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4FD6" w:rsidRDefault="00934FD6" w:rsidP="00FE005D"/>
        </w:tc>
      </w:tr>
      <w:tr w:rsidR="006709F5" w:rsidTr="00681402">
        <w:tc>
          <w:tcPr>
            <w:tcW w:w="851" w:type="dxa"/>
            <w:tcBorders>
              <w:top w:val="nil"/>
              <w:bottom w:val="nil"/>
            </w:tcBorders>
          </w:tcPr>
          <w:p w:rsid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9F5" w:rsidRPr="006709F5" w:rsidRDefault="006709F5" w:rsidP="0009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709F5" w:rsidRPr="006709F5" w:rsidRDefault="006709F5" w:rsidP="0009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</w:tc>
        <w:tc>
          <w:tcPr>
            <w:tcW w:w="1843" w:type="dxa"/>
          </w:tcPr>
          <w:p w:rsidR="006709F5" w:rsidRPr="006709F5" w:rsidRDefault="006709F5" w:rsidP="0009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6709F5" w:rsidRPr="006709F5" w:rsidRDefault="006709F5" w:rsidP="0009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Fizinis ugdymas ir kūrybingumas</w:t>
            </w:r>
          </w:p>
        </w:tc>
        <w:tc>
          <w:tcPr>
            <w:tcW w:w="1843" w:type="dxa"/>
            <w:vMerge w:val="restart"/>
          </w:tcPr>
          <w:p w:rsidR="006709F5" w:rsidRPr="006709F5" w:rsidRDefault="006709F5" w:rsidP="00090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2126" w:type="dxa"/>
            <w:vMerge w:val="restart"/>
          </w:tcPr>
          <w:p w:rsidR="006709F5" w:rsidRPr="006709F5" w:rsidRDefault="006709F5" w:rsidP="00090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/Asme-nybinis ugdymas</w:t>
            </w:r>
          </w:p>
        </w:tc>
        <w:tc>
          <w:tcPr>
            <w:tcW w:w="2551" w:type="dxa"/>
            <w:vMerge w:val="restart"/>
          </w:tcPr>
          <w:p w:rsidR="006709F5" w:rsidRP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Perkūno al.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(III rūmai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chtavimo salė </w:t>
            </w:r>
          </w:p>
          <w:p w:rsidR="006709F5" w:rsidRP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(2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709F5" w:rsidRP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40405</w:t>
            </w:r>
          </w:p>
          <w:p w:rsidR="006709F5" w:rsidRPr="006709F5" w:rsidRDefault="006709F5" w:rsidP="006709F5">
            <w:pPr>
              <w:jc w:val="center"/>
              <w:rPr>
                <w:rFonts w:ascii="Calibri" w:eastAsia="Calibri" w:hAnsi="Calibri" w:cs="Times New Roman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Pastaba: būtina turėti sportinę aprangą ir vandens</w:t>
            </w:r>
          </w:p>
        </w:tc>
      </w:tr>
      <w:tr w:rsidR="006709F5" w:rsidTr="00681402">
        <w:tc>
          <w:tcPr>
            <w:tcW w:w="851" w:type="dxa"/>
            <w:tcBorders>
              <w:top w:val="nil"/>
              <w:bottom w:val="nil"/>
            </w:tcBorders>
          </w:tcPr>
          <w:p w:rsid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04.21</w:t>
            </w:r>
          </w:p>
        </w:tc>
        <w:tc>
          <w:tcPr>
            <w:tcW w:w="1843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6709F5" w:rsidRP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709F5" w:rsidRPr="006709F5" w:rsidRDefault="006709F5" w:rsidP="001541F2">
            <w:pPr>
              <w:rPr>
                <w:rFonts w:ascii="Calibri" w:eastAsia="Calibri" w:hAnsi="Calibri" w:cs="Times New Roman"/>
              </w:rPr>
            </w:pPr>
          </w:p>
        </w:tc>
      </w:tr>
      <w:tr w:rsidR="006709F5" w:rsidTr="00681402">
        <w:trPr>
          <w:trHeight w:val="270"/>
        </w:trPr>
        <w:tc>
          <w:tcPr>
            <w:tcW w:w="851" w:type="dxa"/>
            <w:vMerge w:val="restart"/>
            <w:tcBorders>
              <w:top w:val="nil"/>
            </w:tcBorders>
          </w:tcPr>
          <w:p w:rsid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843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6709F5" w:rsidRP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709F5" w:rsidRPr="006709F5" w:rsidRDefault="006709F5" w:rsidP="001541F2">
            <w:pPr>
              <w:rPr>
                <w:rFonts w:ascii="Calibri" w:eastAsia="Calibri" w:hAnsi="Calibri" w:cs="Times New Roman"/>
              </w:rPr>
            </w:pPr>
          </w:p>
        </w:tc>
      </w:tr>
      <w:tr w:rsidR="006709F5" w:rsidTr="00681402">
        <w:trPr>
          <w:trHeight w:val="285"/>
        </w:trPr>
        <w:tc>
          <w:tcPr>
            <w:tcW w:w="851" w:type="dxa"/>
            <w:vMerge/>
            <w:tcBorders>
              <w:bottom w:val="nil"/>
            </w:tcBorders>
          </w:tcPr>
          <w:p w:rsid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6709F5" w:rsidRPr="006709F5" w:rsidRDefault="006709F5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04.22</w:t>
            </w:r>
          </w:p>
        </w:tc>
        <w:tc>
          <w:tcPr>
            <w:tcW w:w="1843" w:type="dxa"/>
          </w:tcPr>
          <w:p w:rsidR="006709F5" w:rsidRPr="006709F5" w:rsidRDefault="006709F5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6709F5" w:rsidRP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709F5" w:rsidRPr="006709F5" w:rsidRDefault="006709F5" w:rsidP="001541F2">
            <w:pPr>
              <w:rPr>
                <w:rFonts w:ascii="Calibri" w:eastAsia="Calibri" w:hAnsi="Calibri" w:cs="Times New Roman"/>
              </w:rPr>
            </w:pPr>
          </w:p>
        </w:tc>
      </w:tr>
      <w:tr w:rsidR="006709F5" w:rsidTr="00681402">
        <w:tc>
          <w:tcPr>
            <w:tcW w:w="851" w:type="dxa"/>
            <w:tcBorders>
              <w:top w:val="nil"/>
              <w:bottom w:val="nil"/>
            </w:tcBorders>
          </w:tcPr>
          <w:p w:rsid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9F5" w:rsidRPr="006709F5" w:rsidRDefault="006709F5" w:rsidP="0009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709F5" w:rsidRPr="006709F5" w:rsidRDefault="006709F5" w:rsidP="0009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843" w:type="dxa"/>
          </w:tcPr>
          <w:p w:rsidR="006709F5" w:rsidRPr="006709F5" w:rsidRDefault="006709F5" w:rsidP="0009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6709F5" w:rsidRPr="006709F5" w:rsidRDefault="006709F5" w:rsidP="0009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Fizinis ugdymas ir problemų sprendimas</w:t>
            </w:r>
          </w:p>
        </w:tc>
        <w:tc>
          <w:tcPr>
            <w:tcW w:w="1843" w:type="dxa"/>
            <w:vMerge w:val="restart"/>
          </w:tcPr>
          <w:p w:rsidR="006709F5" w:rsidRPr="006709F5" w:rsidRDefault="006709F5" w:rsidP="00090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2126" w:type="dxa"/>
            <w:vMerge w:val="restart"/>
          </w:tcPr>
          <w:p w:rsidR="006709F5" w:rsidRPr="006709F5" w:rsidRDefault="006709F5" w:rsidP="00090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/Asme-nybinis ugdymas</w:t>
            </w:r>
          </w:p>
        </w:tc>
        <w:tc>
          <w:tcPr>
            <w:tcW w:w="2551" w:type="dxa"/>
            <w:vMerge w:val="restart"/>
          </w:tcPr>
          <w:p w:rsidR="006709F5" w:rsidRP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Perkūno al.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II rūmai),</w:t>
            </w:r>
          </w:p>
          <w:p w:rsid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chtavimo salė </w:t>
            </w:r>
          </w:p>
          <w:p w:rsidR="006709F5" w:rsidRP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(2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709F5" w:rsidRP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40405</w:t>
            </w:r>
          </w:p>
          <w:p w:rsidR="006709F5" w:rsidRPr="006709F5" w:rsidRDefault="006709F5" w:rsidP="006709F5">
            <w:pPr>
              <w:jc w:val="center"/>
              <w:rPr>
                <w:rFonts w:ascii="Calibri" w:eastAsia="Calibri" w:hAnsi="Calibri" w:cs="Times New Roman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Pastaba: būtina turėti sportinę aprang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vandens</w:t>
            </w:r>
          </w:p>
        </w:tc>
      </w:tr>
      <w:tr w:rsidR="006709F5" w:rsidTr="00681402">
        <w:tc>
          <w:tcPr>
            <w:tcW w:w="851" w:type="dxa"/>
            <w:tcBorders>
              <w:top w:val="nil"/>
              <w:bottom w:val="nil"/>
            </w:tcBorders>
          </w:tcPr>
          <w:p w:rsid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04.28</w:t>
            </w:r>
          </w:p>
        </w:tc>
        <w:tc>
          <w:tcPr>
            <w:tcW w:w="1843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6709F5" w:rsidRP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709F5" w:rsidRPr="006709F5" w:rsidRDefault="006709F5" w:rsidP="00FE005D"/>
        </w:tc>
      </w:tr>
      <w:tr w:rsidR="006709F5" w:rsidTr="00681402">
        <w:trPr>
          <w:trHeight w:val="225"/>
        </w:trPr>
        <w:tc>
          <w:tcPr>
            <w:tcW w:w="851" w:type="dxa"/>
            <w:vMerge w:val="restart"/>
            <w:tcBorders>
              <w:top w:val="nil"/>
            </w:tcBorders>
          </w:tcPr>
          <w:p w:rsid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843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6709F5" w:rsidRP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709F5" w:rsidRPr="006709F5" w:rsidRDefault="006709F5" w:rsidP="00FE005D"/>
        </w:tc>
      </w:tr>
      <w:tr w:rsidR="006709F5" w:rsidTr="00681402">
        <w:trPr>
          <w:trHeight w:val="330"/>
        </w:trPr>
        <w:tc>
          <w:tcPr>
            <w:tcW w:w="851" w:type="dxa"/>
            <w:vMerge/>
            <w:tcBorders>
              <w:bottom w:val="nil"/>
            </w:tcBorders>
          </w:tcPr>
          <w:p w:rsid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6709F5" w:rsidRPr="006709F5" w:rsidRDefault="006709F5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04.29</w:t>
            </w:r>
          </w:p>
        </w:tc>
        <w:tc>
          <w:tcPr>
            <w:tcW w:w="1843" w:type="dxa"/>
          </w:tcPr>
          <w:p w:rsidR="006709F5" w:rsidRPr="006709F5" w:rsidRDefault="006709F5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6709F5" w:rsidRP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F5" w:rsidRPr="006709F5" w:rsidRDefault="006709F5" w:rsidP="00FE005D"/>
        </w:tc>
      </w:tr>
      <w:tr w:rsidR="006709F5" w:rsidTr="00681402">
        <w:tc>
          <w:tcPr>
            <w:tcW w:w="851" w:type="dxa"/>
            <w:tcBorders>
              <w:top w:val="nil"/>
              <w:bottom w:val="nil"/>
            </w:tcBorders>
          </w:tcPr>
          <w:p w:rsid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9F5" w:rsidRPr="006709F5" w:rsidRDefault="006709F5" w:rsidP="0009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709F5" w:rsidRPr="006709F5" w:rsidRDefault="006709F5" w:rsidP="0009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</w:tcPr>
          <w:p w:rsidR="006709F5" w:rsidRPr="006709F5" w:rsidRDefault="006709F5" w:rsidP="0009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6709F5" w:rsidRPr="006709F5" w:rsidRDefault="006709F5" w:rsidP="0009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Bendravimas judesiu</w:t>
            </w:r>
          </w:p>
        </w:tc>
        <w:tc>
          <w:tcPr>
            <w:tcW w:w="1843" w:type="dxa"/>
            <w:vMerge w:val="restart"/>
          </w:tcPr>
          <w:p w:rsidR="006709F5" w:rsidRPr="006709F5" w:rsidRDefault="006709F5" w:rsidP="00090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doc. dr. Brigita Miežienė</w:t>
            </w:r>
          </w:p>
        </w:tc>
        <w:tc>
          <w:tcPr>
            <w:tcW w:w="2126" w:type="dxa"/>
            <w:vMerge w:val="restart"/>
          </w:tcPr>
          <w:p w:rsidR="006709F5" w:rsidRPr="006709F5" w:rsidRDefault="006709F5" w:rsidP="00090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/Asme-nybinis ugdymas</w:t>
            </w:r>
          </w:p>
        </w:tc>
        <w:tc>
          <w:tcPr>
            <w:tcW w:w="2551" w:type="dxa"/>
            <w:vMerge w:val="restart"/>
          </w:tcPr>
          <w:p w:rsidR="006709F5" w:rsidRP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Perkūno al.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III rūmai),</w:t>
            </w:r>
          </w:p>
          <w:p w:rsid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chtavimo salė </w:t>
            </w:r>
          </w:p>
          <w:p w:rsidR="006709F5" w:rsidRP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(2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709F5" w:rsidRPr="006709F5" w:rsidRDefault="006709F5" w:rsidP="006709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84622</w:t>
            </w:r>
          </w:p>
          <w:p w:rsidR="006709F5" w:rsidRPr="006709F5" w:rsidRDefault="006709F5" w:rsidP="006709F5">
            <w:pPr>
              <w:jc w:val="center"/>
              <w:rPr>
                <w:rFonts w:ascii="Calibri" w:eastAsia="Calibri" w:hAnsi="Calibri" w:cs="Times New Roman"/>
              </w:rPr>
            </w:pPr>
            <w:r w:rsidRPr="006709F5">
              <w:rPr>
                <w:rFonts w:ascii="Times New Roman" w:eastAsia="Calibri" w:hAnsi="Times New Roman" w:cs="Times New Roman"/>
                <w:sz w:val="24"/>
                <w:szCs w:val="24"/>
              </w:rPr>
              <w:t>Pastaba: būtina turėti sportinę aprang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vandens</w:t>
            </w:r>
          </w:p>
        </w:tc>
      </w:tr>
      <w:tr w:rsidR="006709F5" w:rsidTr="00681402">
        <w:tc>
          <w:tcPr>
            <w:tcW w:w="851" w:type="dxa"/>
            <w:tcBorders>
              <w:top w:val="nil"/>
              <w:bottom w:val="nil"/>
            </w:tcBorders>
          </w:tcPr>
          <w:p w:rsid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6709F5" w:rsidRP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709F5" w:rsidRPr="006709F5" w:rsidRDefault="006709F5" w:rsidP="00FE005D"/>
        </w:tc>
      </w:tr>
      <w:tr w:rsidR="006709F5" w:rsidTr="00681402">
        <w:trPr>
          <w:trHeight w:val="240"/>
        </w:trPr>
        <w:tc>
          <w:tcPr>
            <w:tcW w:w="851" w:type="dxa"/>
            <w:vMerge w:val="restart"/>
            <w:tcBorders>
              <w:top w:val="nil"/>
            </w:tcBorders>
          </w:tcPr>
          <w:p w:rsid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3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6709F5" w:rsidRP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709F5" w:rsidRPr="006709F5" w:rsidRDefault="006709F5" w:rsidP="00FE005D"/>
        </w:tc>
      </w:tr>
      <w:tr w:rsidR="006709F5" w:rsidTr="00681402">
        <w:trPr>
          <w:trHeight w:val="315"/>
        </w:trPr>
        <w:tc>
          <w:tcPr>
            <w:tcW w:w="851" w:type="dxa"/>
            <w:vMerge/>
            <w:tcBorders>
              <w:bottom w:val="nil"/>
            </w:tcBorders>
          </w:tcPr>
          <w:p w:rsid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09F5" w:rsidRPr="006709F5" w:rsidRDefault="006709F5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6709F5" w:rsidRPr="006709F5" w:rsidRDefault="006709F5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3" w:type="dxa"/>
          </w:tcPr>
          <w:p w:rsidR="006709F5" w:rsidRPr="006709F5" w:rsidRDefault="006709F5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6709F5" w:rsidRPr="006709F5" w:rsidRDefault="006709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709F5" w:rsidRPr="006709F5" w:rsidRDefault="006709F5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F5" w:rsidRPr="006709F5" w:rsidRDefault="006709F5" w:rsidP="00FE005D"/>
        </w:tc>
      </w:tr>
      <w:tr w:rsidR="004D7749" w:rsidTr="00681402">
        <w:tc>
          <w:tcPr>
            <w:tcW w:w="851" w:type="dxa"/>
            <w:tcBorders>
              <w:top w:val="nil"/>
              <w:bottom w:val="nil"/>
            </w:tcBorders>
          </w:tcPr>
          <w:p w:rsid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843" w:type="dxa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Kūrybingumo prielaidos muzikinėje praktikoje</w:t>
            </w:r>
          </w:p>
        </w:tc>
        <w:tc>
          <w:tcPr>
            <w:tcW w:w="1843" w:type="dxa"/>
            <w:vMerge w:val="restart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doc. dr. Sigitas Mickis</w:t>
            </w:r>
          </w:p>
        </w:tc>
        <w:tc>
          <w:tcPr>
            <w:tcW w:w="2126" w:type="dxa"/>
            <w:vMerge w:val="restart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Muzika/Menai</w:t>
            </w:r>
          </w:p>
        </w:tc>
        <w:tc>
          <w:tcPr>
            <w:tcW w:w="2551" w:type="dxa"/>
            <w:vMerge w:val="restart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Muzikos akadem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V.Čepinskio g. 5</w:t>
            </w:r>
          </w:p>
          <w:p w:rsidR="004D7749" w:rsidRPr="004D7749" w:rsidRDefault="004D7749" w:rsidP="004D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 xml:space="preserve">431 aud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eastAsia="Calibri" w:hAnsi="Times New Roman" w:cs="Times New Roman"/>
                <w:sz w:val="24"/>
                <w:szCs w:val="24"/>
              </w:rPr>
              <w:t>8 655 88025</w:t>
            </w:r>
          </w:p>
        </w:tc>
      </w:tr>
      <w:tr w:rsidR="004D7749" w:rsidTr="00681402">
        <w:tc>
          <w:tcPr>
            <w:tcW w:w="851" w:type="dxa"/>
            <w:tcBorders>
              <w:top w:val="nil"/>
              <w:bottom w:val="nil"/>
            </w:tcBorders>
          </w:tcPr>
          <w:p w:rsid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D7749" w:rsidRP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843" w:type="dxa"/>
          </w:tcPr>
          <w:p w:rsidR="004D7749" w:rsidRP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4D7749" w:rsidRP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7749" w:rsidRPr="004D7749" w:rsidRDefault="004D7749" w:rsidP="00FE005D"/>
        </w:tc>
      </w:tr>
      <w:tr w:rsidR="004D7749" w:rsidTr="00681402">
        <w:trPr>
          <w:trHeight w:val="285"/>
        </w:trPr>
        <w:tc>
          <w:tcPr>
            <w:tcW w:w="851" w:type="dxa"/>
            <w:vMerge w:val="restart"/>
            <w:tcBorders>
              <w:top w:val="nil"/>
            </w:tcBorders>
          </w:tcPr>
          <w:p w:rsid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D7749" w:rsidRP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</w:p>
        </w:tc>
        <w:tc>
          <w:tcPr>
            <w:tcW w:w="1843" w:type="dxa"/>
          </w:tcPr>
          <w:p w:rsidR="004D7749" w:rsidRP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4D7749" w:rsidRP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7749" w:rsidRPr="004D7749" w:rsidRDefault="004D7749" w:rsidP="00FE005D"/>
        </w:tc>
      </w:tr>
      <w:tr w:rsidR="004D7749" w:rsidTr="00681402">
        <w:trPr>
          <w:trHeight w:val="255"/>
        </w:trPr>
        <w:tc>
          <w:tcPr>
            <w:tcW w:w="851" w:type="dxa"/>
            <w:vMerge/>
            <w:tcBorders>
              <w:bottom w:val="nil"/>
            </w:tcBorders>
          </w:tcPr>
          <w:p w:rsid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4D7749" w:rsidRPr="004D7749" w:rsidRDefault="004D7749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05.15</w:t>
            </w:r>
          </w:p>
        </w:tc>
        <w:tc>
          <w:tcPr>
            <w:tcW w:w="1843" w:type="dxa"/>
          </w:tcPr>
          <w:p w:rsidR="004D7749" w:rsidRPr="004D7749" w:rsidRDefault="004D7749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4D7749" w:rsidRP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7749" w:rsidRPr="004D7749" w:rsidRDefault="004D7749" w:rsidP="00FE005D"/>
        </w:tc>
      </w:tr>
      <w:tr w:rsidR="004D7749" w:rsidTr="00681402">
        <w:trPr>
          <w:trHeight w:val="120"/>
        </w:trPr>
        <w:tc>
          <w:tcPr>
            <w:tcW w:w="851" w:type="dxa"/>
            <w:vMerge w:val="restart"/>
            <w:tcBorders>
              <w:top w:val="nil"/>
            </w:tcBorders>
          </w:tcPr>
          <w:p w:rsid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 xml:space="preserve">05.18 </w:t>
            </w:r>
          </w:p>
        </w:tc>
        <w:tc>
          <w:tcPr>
            <w:tcW w:w="1843" w:type="dxa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Pasaulinės literatūros šedevrai muzikiniuose spektakliuose</w:t>
            </w:r>
          </w:p>
        </w:tc>
        <w:tc>
          <w:tcPr>
            <w:tcW w:w="1843" w:type="dxa"/>
            <w:vMerge w:val="restart"/>
          </w:tcPr>
          <w:p w:rsidR="004D7749" w:rsidRPr="004D7749" w:rsidRDefault="004D7749" w:rsidP="00A22C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doc. dr. Sigitas Mickis</w:t>
            </w:r>
          </w:p>
        </w:tc>
        <w:tc>
          <w:tcPr>
            <w:tcW w:w="2126" w:type="dxa"/>
            <w:vMerge w:val="restart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Muzika/Menai</w:t>
            </w:r>
          </w:p>
        </w:tc>
        <w:tc>
          <w:tcPr>
            <w:tcW w:w="2551" w:type="dxa"/>
            <w:vMerge w:val="restart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Muzikos akadem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 xml:space="preserve"> V.Čepinskio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7749" w:rsidRPr="004D7749" w:rsidRDefault="004D7749" w:rsidP="004D7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431 aud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D7749" w:rsidRPr="004D7749" w:rsidRDefault="004D7749" w:rsidP="00A22C41">
            <w:pPr>
              <w:jc w:val="center"/>
            </w:pPr>
            <w:r w:rsidRPr="004D7749">
              <w:rPr>
                <w:rFonts w:ascii="Times New Roman" w:eastAsia="Calibri" w:hAnsi="Times New Roman" w:cs="Times New Roman"/>
                <w:sz w:val="24"/>
                <w:szCs w:val="24"/>
              </w:rPr>
              <w:t>8 686 36782</w:t>
            </w:r>
          </w:p>
        </w:tc>
      </w:tr>
      <w:tr w:rsidR="004D7749" w:rsidTr="00681402">
        <w:trPr>
          <w:trHeight w:val="150"/>
        </w:trPr>
        <w:tc>
          <w:tcPr>
            <w:tcW w:w="851" w:type="dxa"/>
            <w:vMerge/>
          </w:tcPr>
          <w:p w:rsid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D7749" w:rsidRP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 xml:space="preserve">05.18 </w:t>
            </w:r>
          </w:p>
        </w:tc>
        <w:tc>
          <w:tcPr>
            <w:tcW w:w="1843" w:type="dxa"/>
          </w:tcPr>
          <w:p w:rsidR="004D7749" w:rsidRP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4D7749" w:rsidRP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7749" w:rsidRPr="004D7749" w:rsidRDefault="004D7749" w:rsidP="00FE005D"/>
        </w:tc>
      </w:tr>
      <w:tr w:rsidR="004D7749" w:rsidTr="00681402">
        <w:trPr>
          <w:trHeight w:val="255"/>
        </w:trPr>
        <w:tc>
          <w:tcPr>
            <w:tcW w:w="851" w:type="dxa"/>
            <w:vMerge/>
          </w:tcPr>
          <w:p w:rsid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D7749" w:rsidRP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05.22</w:t>
            </w:r>
          </w:p>
        </w:tc>
        <w:tc>
          <w:tcPr>
            <w:tcW w:w="1843" w:type="dxa"/>
          </w:tcPr>
          <w:p w:rsidR="004D7749" w:rsidRP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4D7749" w:rsidRP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7749" w:rsidRPr="004D7749" w:rsidRDefault="004D7749" w:rsidP="00FE005D"/>
        </w:tc>
      </w:tr>
      <w:tr w:rsidR="004D7749" w:rsidTr="00681402">
        <w:trPr>
          <w:trHeight w:val="270"/>
        </w:trPr>
        <w:tc>
          <w:tcPr>
            <w:tcW w:w="851" w:type="dxa"/>
            <w:vMerge/>
          </w:tcPr>
          <w:p w:rsid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4D7749" w:rsidRPr="004D7749" w:rsidRDefault="004D7749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05.22</w:t>
            </w:r>
          </w:p>
        </w:tc>
        <w:tc>
          <w:tcPr>
            <w:tcW w:w="1843" w:type="dxa"/>
          </w:tcPr>
          <w:p w:rsidR="004D7749" w:rsidRPr="004D7749" w:rsidRDefault="004D7749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4D7749" w:rsidRP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7749" w:rsidRPr="004D7749" w:rsidRDefault="004D7749" w:rsidP="00FE005D"/>
        </w:tc>
      </w:tr>
      <w:tr w:rsidR="004D7749" w:rsidTr="00681402">
        <w:trPr>
          <w:trHeight w:val="150"/>
        </w:trPr>
        <w:tc>
          <w:tcPr>
            <w:tcW w:w="851" w:type="dxa"/>
            <w:vMerge/>
          </w:tcPr>
          <w:p w:rsid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843" w:type="dxa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15.30 – 17.30</w:t>
            </w:r>
          </w:p>
        </w:tc>
        <w:tc>
          <w:tcPr>
            <w:tcW w:w="2126" w:type="dxa"/>
            <w:vMerge w:val="restart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Gilyn į pojūčių pasaulį</w:t>
            </w:r>
          </w:p>
        </w:tc>
        <w:tc>
          <w:tcPr>
            <w:tcW w:w="1843" w:type="dxa"/>
            <w:vMerge w:val="restart"/>
          </w:tcPr>
          <w:p w:rsidR="004D7749" w:rsidRPr="004D7749" w:rsidRDefault="004D7749" w:rsidP="00A22C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eastAsia="Calibri" w:hAnsi="Times New Roman" w:cs="Times New Roman"/>
                <w:sz w:val="24"/>
                <w:szCs w:val="24"/>
              </w:rPr>
              <w:t>dr. Jurga Misiūnienė</w:t>
            </w:r>
          </w:p>
        </w:tc>
        <w:tc>
          <w:tcPr>
            <w:tcW w:w="2126" w:type="dxa"/>
            <w:vMerge w:val="restart"/>
          </w:tcPr>
          <w:p w:rsidR="004D7749" w:rsidRPr="004D7749" w:rsidRDefault="004D7749" w:rsidP="00A22C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eastAsia="Calibri" w:hAnsi="Times New Roman" w:cs="Times New Roman"/>
                <w:sz w:val="24"/>
                <w:szCs w:val="24"/>
              </w:rPr>
              <w:t>Psichologija/</w:t>
            </w:r>
            <w:r w:rsidRPr="004D7749">
              <w:t xml:space="preserve"> </w:t>
            </w:r>
            <w:r w:rsidRPr="004D7749">
              <w:rPr>
                <w:rFonts w:ascii="Times New Roman" w:eastAsia="Calibri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4D7749" w:rsidRPr="004D7749" w:rsidRDefault="004D7749" w:rsidP="00A22C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4D7749" w:rsidRPr="004D7749" w:rsidRDefault="004D7749" w:rsidP="00A22C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D7749" w:rsidRPr="004D7749" w:rsidRDefault="004D7749" w:rsidP="00A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49" w:rsidTr="00681402">
        <w:trPr>
          <w:trHeight w:val="150"/>
        </w:trPr>
        <w:tc>
          <w:tcPr>
            <w:tcW w:w="851" w:type="dxa"/>
            <w:vMerge/>
          </w:tcPr>
          <w:p w:rsid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D7749" w:rsidRP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05.26</w:t>
            </w:r>
          </w:p>
        </w:tc>
        <w:tc>
          <w:tcPr>
            <w:tcW w:w="1843" w:type="dxa"/>
          </w:tcPr>
          <w:p w:rsidR="004D7749" w:rsidRP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2126" w:type="dxa"/>
            <w:vMerge/>
          </w:tcPr>
          <w:p w:rsidR="004D7749" w:rsidRP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7749" w:rsidRPr="004D7749" w:rsidRDefault="004D7749" w:rsidP="00FE005D"/>
        </w:tc>
      </w:tr>
      <w:tr w:rsidR="004D7749" w:rsidTr="00681402">
        <w:trPr>
          <w:trHeight w:val="210"/>
        </w:trPr>
        <w:tc>
          <w:tcPr>
            <w:tcW w:w="851" w:type="dxa"/>
            <w:vMerge/>
          </w:tcPr>
          <w:p w:rsid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D7749" w:rsidRP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05.27</w:t>
            </w:r>
          </w:p>
        </w:tc>
        <w:tc>
          <w:tcPr>
            <w:tcW w:w="1843" w:type="dxa"/>
          </w:tcPr>
          <w:p w:rsidR="004D7749" w:rsidRP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15.30 – 17.30</w:t>
            </w:r>
          </w:p>
        </w:tc>
        <w:tc>
          <w:tcPr>
            <w:tcW w:w="2126" w:type="dxa"/>
            <w:vMerge/>
          </w:tcPr>
          <w:p w:rsidR="004D7749" w:rsidRP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D7749" w:rsidRPr="004D7749" w:rsidRDefault="004D7749" w:rsidP="00FE005D"/>
        </w:tc>
      </w:tr>
      <w:tr w:rsidR="004D7749" w:rsidTr="00681402">
        <w:trPr>
          <w:trHeight w:val="330"/>
        </w:trPr>
        <w:tc>
          <w:tcPr>
            <w:tcW w:w="851" w:type="dxa"/>
            <w:vMerge/>
          </w:tcPr>
          <w:p w:rsid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7749" w:rsidRDefault="004D7749" w:rsidP="0015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4D7749" w:rsidRPr="004D7749" w:rsidRDefault="004D7749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05.27</w:t>
            </w:r>
          </w:p>
        </w:tc>
        <w:tc>
          <w:tcPr>
            <w:tcW w:w="1843" w:type="dxa"/>
          </w:tcPr>
          <w:p w:rsidR="004D7749" w:rsidRPr="004D7749" w:rsidRDefault="004D7749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49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2126" w:type="dxa"/>
            <w:vMerge/>
          </w:tcPr>
          <w:p w:rsidR="004D7749" w:rsidRPr="004D7749" w:rsidRDefault="004D7749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D7749" w:rsidRPr="004D7749" w:rsidRDefault="004D7749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749" w:rsidRPr="004D7749" w:rsidRDefault="004D7749" w:rsidP="00FE005D"/>
        </w:tc>
      </w:tr>
      <w:tr w:rsidR="005360EB" w:rsidTr="00681402">
        <w:trPr>
          <w:trHeight w:val="150"/>
        </w:trPr>
        <w:tc>
          <w:tcPr>
            <w:tcW w:w="851" w:type="dxa"/>
            <w:vMerge/>
          </w:tcPr>
          <w:p w:rsidR="005360EB" w:rsidRDefault="005360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60EB" w:rsidRDefault="005360EB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5360EB" w:rsidRPr="005360EB" w:rsidRDefault="005360EB" w:rsidP="0031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843" w:type="dxa"/>
          </w:tcPr>
          <w:p w:rsidR="005360EB" w:rsidRPr="005360EB" w:rsidRDefault="005360EB" w:rsidP="0031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5360EB" w:rsidRPr="005360EB" w:rsidRDefault="005360EB" w:rsidP="0031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rFonts w:ascii="Times New Roman" w:hAnsi="Times New Roman" w:cs="Times New Roman"/>
                <w:sz w:val="24"/>
                <w:szCs w:val="24"/>
              </w:rPr>
              <w:t>Pojūčių pažinimas – būdas kūrybiškumui ugdyti</w:t>
            </w:r>
          </w:p>
        </w:tc>
        <w:tc>
          <w:tcPr>
            <w:tcW w:w="1843" w:type="dxa"/>
            <w:vMerge w:val="restart"/>
          </w:tcPr>
          <w:p w:rsidR="005360EB" w:rsidRPr="005360EB" w:rsidRDefault="005360EB" w:rsidP="00317B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0EB">
              <w:rPr>
                <w:rFonts w:ascii="Times New Roman" w:eastAsia="Calibri" w:hAnsi="Times New Roman" w:cs="Times New Roman"/>
                <w:sz w:val="24"/>
                <w:szCs w:val="24"/>
              </w:rPr>
              <w:t>dr. Asta Lapėnienė</w:t>
            </w:r>
          </w:p>
        </w:tc>
        <w:tc>
          <w:tcPr>
            <w:tcW w:w="2126" w:type="dxa"/>
            <w:vMerge w:val="restart"/>
          </w:tcPr>
          <w:p w:rsidR="005360EB" w:rsidRPr="005360EB" w:rsidRDefault="005360EB" w:rsidP="00317B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0EB">
              <w:rPr>
                <w:rFonts w:ascii="Times New Roman" w:eastAsia="Calibri" w:hAnsi="Times New Roman" w:cs="Times New Roman"/>
                <w:sz w:val="24"/>
                <w:szCs w:val="24"/>
              </w:rPr>
              <w:t>Psichologija/</w:t>
            </w:r>
            <w:r w:rsidRPr="005360EB">
              <w:t xml:space="preserve"> </w:t>
            </w:r>
            <w:r w:rsidRPr="005360EB">
              <w:rPr>
                <w:rFonts w:ascii="Times New Roman" w:eastAsia="Calibri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5360EB" w:rsidRPr="005360EB" w:rsidRDefault="005360EB" w:rsidP="00317B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0EB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5360EB" w:rsidRPr="005360EB" w:rsidRDefault="005360EB" w:rsidP="00317B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360EB" w:rsidRPr="005360EB" w:rsidRDefault="005360EB" w:rsidP="00317B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0EB" w:rsidTr="00681402">
        <w:trPr>
          <w:trHeight w:val="150"/>
        </w:trPr>
        <w:tc>
          <w:tcPr>
            <w:tcW w:w="851" w:type="dxa"/>
            <w:vMerge/>
          </w:tcPr>
          <w:p w:rsidR="005360EB" w:rsidRDefault="005360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60EB" w:rsidRDefault="005360EB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5360EB" w:rsidRPr="005360EB" w:rsidRDefault="005360EB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843" w:type="dxa"/>
          </w:tcPr>
          <w:p w:rsidR="005360EB" w:rsidRPr="005360EB" w:rsidRDefault="005360EB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5360EB" w:rsidRPr="005360EB" w:rsidRDefault="005360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0EB" w:rsidRPr="005360EB" w:rsidRDefault="005360EB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0EB" w:rsidRPr="005360EB" w:rsidRDefault="005360EB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60EB" w:rsidRPr="005360EB" w:rsidRDefault="005360EB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360EB" w:rsidRPr="005360EB" w:rsidRDefault="005360EB" w:rsidP="00FE005D"/>
        </w:tc>
      </w:tr>
      <w:tr w:rsidR="005360EB" w:rsidTr="00681402">
        <w:trPr>
          <w:trHeight w:val="210"/>
        </w:trPr>
        <w:tc>
          <w:tcPr>
            <w:tcW w:w="851" w:type="dxa"/>
            <w:vMerge/>
          </w:tcPr>
          <w:p w:rsidR="005360EB" w:rsidRDefault="005360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60EB" w:rsidRDefault="005360EB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360EB" w:rsidRPr="005360EB" w:rsidRDefault="005360EB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843" w:type="dxa"/>
          </w:tcPr>
          <w:p w:rsidR="005360EB" w:rsidRPr="005360EB" w:rsidRDefault="005360EB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5360EB" w:rsidRPr="005360EB" w:rsidRDefault="005360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0EB" w:rsidRPr="005360EB" w:rsidRDefault="005360EB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0EB" w:rsidRPr="005360EB" w:rsidRDefault="005360EB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360EB" w:rsidRPr="005360EB" w:rsidRDefault="005360EB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360EB" w:rsidRPr="005360EB" w:rsidRDefault="005360EB" w:rsidP="00FE005D"/>
        </w:tc>
      </w:tr>
      <w:tr w:rsidR="005360EB" w:rsidTr="00681402">
        <w:trPr>
          <w:trHeight w:val="315"/>
        </w:trPr>
        <w:tc>
          <w:tcPr>
            <w:tcW w:w="851" w:type="dxa"/>
            <w:vMerge/>
          </w:tcPr>
          <w:p w:rsidR="005360EB" w:rsidRDefault="005360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60EB" w:rsidRDefault="005360EB" w:rsidP="008E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5360EB" w:rsidRPr="005360EB" w:rsidRDefault="005360EB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rFonts w:ascii="Times New Roman" w:hAnsi="Times New Roman" w:cs="Times New Roman"/>
                <w:sz w:val="24"/>
                <w:szCs w:val="24"/>
              </w:rPr>
              <w:t xml:space="preserve"> 06.05</w:t>
            </w:r>
          </w:p>
        </w:tc>
        <w:tc>
          <w:tcPr>
            <w:tcW w:w="1843" w:type="dxa"/>
          </w:tcPr>
          <w:p w:rsidR="005360EB" w:rsidRPr="005360EB" w:rsidRDefault="005360EB" w:rsidP="00937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EB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5360EB" w:rsidRPr="005360EB" w:rsidRDefault="005360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0EB" w:rsidRPr="005360EB" w:rsidRDefault="005360EB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60EB" w:rsidRPr="005360EB" w:rsidRDefault="005360EB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5360EB" w:rsidRPr="005360EB" w:rsidRDefault="005360EB" w:rsidP="00154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60EB" w:rsidRPr="005360EB" w:rsidRDefault="005360EB" w:rsidP="00FE005D"/>
        </w:tc>
      </w:tr>
    </w:tbl>
    <w:p w:rsidR="00DB4D7B" w:rsidRPr="00DB4D7B" w:rsidRDefault="007B4CAA" w:rsidP="00667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3073A"/>
    <w:rsid w:val="0005281F"/>
    <w:rsid w:val="00057BCB"/>
    <w:rsid w:val="00080C30"/>
    <w:rsid w:val="00082F52"/>
    <w:rsid w:val="000A0A5E"/>
    <w:rsid w:val="000A1981"/>
    <w:rsid w:val="000A5FB0"/>
    <w:rsid w:val="000A7305"/>
    <w:rsid w:val="000F03F9"/>
    <w:rsid w:val="000F4114"/>
    <w:rsid w:val="00104554"/>
    <w:rsid w:val="0011683E"/>
    <w:rsid w:val="00117C9A"/>
    <w:rsid w:val="00127A17"/>
    <w:rsid w:val="00156F33"/>
    <w:rsid w:val="0015776F"/>
    <w:rsid w:val="00157C8C"/>
    <w:rsid w:val="00181BBF"/>
    <w:rsid w:val="0018448E"/>
    <w:rsid w:val="001C0D05"/>
    <w:rsid w:val="001C1B5C"/>
    <w:rsid w:val="001C56AA"/>
    <w:rsid w:val="001F7400"/>
    <w:rsid w:val="00221955"/>
    <w:rsid w:val="00254E2E"/>
    <w:rsid w:val="00283002"/>
    <w:rsid w:val="00286E11"/>
    <w:rsid w:val="002B0C66"/>
    <w:rsid w:val="002B7FEA"/>
    <w:rsid w:val="002C33F7"/>
    <w:rsid w:val="002F39EC"/>
    <w:rsid w:val="002F480C"/>
    <w:rsid w:val="00316E08"/>
    <w:rsid w:val="00322E34"/>
    <w:rsid w:val="00346588"/>
    <w:rsid w:val="003472D0"/>
    <w:rsid w:val="00373573"/>
    <w:rsid w:val="003B12DF"/>
    <w:rsid w:val="003F4F70"/>
    <w:rsid w:val="004225AC"/>
    <w:rsid w:val="00445FC5"/>
    <w:rsid w:val="00446A05"/>
    <w:rsid w:val="0047609A"/>
    <w:rsid w:val="004C1105"/>
    <w:rsid w:val="004D535F"/>
    <w:rsid w:val="004D7749"/>
    <w:rsid w:val="004E7CA2"/>
    <w:rsid w:val="00503208"/>
    <w:rsid w:val="0051479A"/>
    <w:rsid w:val="005338F6"/>
    <w:rsid w:val="005360EB"/>
    <w:rsid w:val="0056796C"/>
    <w:rsid w:val="00574C9C"/>
    <w:rsid w:val="005A1762"/>
    <w:rsid w:val="005E0F78"/>
    <w:rsid w:val="00614CE8"/>
    <w:rsid w:val="00661772"/>
    <w:rsid w:val="00664928"/>
    <w:rsid w:val="00667E0F"/>
    <w:rsid w:val="006709F5"/>
    <w:rsid w:val="00681402"/>
    <w:rsid w:val="00692D3A"/>
    <w:rsid w:val="006A4208"/>
    <w:rsid w:val="006D302C"/>
    <w:rsid w:val="006F27FD"/>
    <w:rsid w:val="006F2EAD"/>
    <w:rsid w:val="00742094"/>
    <w:rsid w:val="00743801"/>
    <w:rsid w:val="00762B44"/>
    <w:rsid w:val="00773720"/>
    <w:rsid w:val="00774CE7"/>
    <w:rsid w:val="00781DBB"/>
    <w:rsid w:val="007857EC"/>
    <w:rsid w:val="007B4CAA"/>
    <w:rsid w:val="007C3047"/>
    <w:rsid w:val="008029BA"/>
    <w:rsid w:val="008440E0"/>
    <w:rsid w:val="00873018"/>
    <w:rsid w:val="008809A3"/>
    <w:rsid w:val="008925B3"/>
    <w:rsid w:val="008E7EE4"/>
    <w:rsid w:val="00917DA1"/>
    <w:rsid w:val="00933D71"/>
    <w:rsid w:val="00934FD6"/>
    <w:rsid w:val="0095681F"/>
    <w:rsid w:val="00956F6E"/>
    <w:rsid w:val="00964D82"/>
    <w:rsid w:val="009B406F"/>
    <w:rsid w:val="009F0E83"/>
    <w:rsid w:val="00A311F9"/>
    <w:rsid w:val="00A328DF"/>
    <w:rsid w:val="00A41111"/>
    <w:rsid w:val="00A65CF2"/>
    <w:rsid w:val="00A80F15"/>
    <w:rsid w:val="00AA363B"/>
    <w:rsid w:val="00AB66EB"/>
    <w:rsid w:val="00AC4E02"/>
    <w:rsid w:val="00AC57BC"/>
    <w:rsid w:val="00AD2BDA"/>
    <w:rsid w:val="00B12172"/>
    <w:rsid w:val="00B35835"/>
    <w:rsid w:val="00B80C15"/>
    <w:rsid w:val="00B80C62"/>
    <w:rsid w:val="00B9740D"/>
    <w:rsid w:val="00B974D0"/>
    <w:rsid w:val="00BA0A24"/>
    <w:rsid w:val="00BA3131"/>
    <w:rsid w:val="00BB0386"/>
    <w:rsid w:val="00BD7C4D"/>
    <w:rsid w:val="00BF7AEA"/>
    <w:rsid w:val="00BF7D86"/>
    <w:rsid w:val="00C031CB"/>
    <w:rsid w:val="00C63C26"/>
    <w:rsid w:val="00C66EF9"/>
    <w:rsid w:val="00C81104"/>
    <w:rsid w:val="00CA1344"/>
    <w:rsid w:val="00CA1C10"/>
    <w:rsid w:val="00CB0B01"/>
    <w:rsid w:val="00CB3CDA"/>
    <w:rsid w:val="00CE5682"/>
    <w:rsid w:val="00CE70D5"/>
    <w:rsid w:val="00D11699"/>
    <w:rsid w:val="00D33FC3"/>
    <w:rsid w:val="00D4022E"/>
    <w:rsid w:val="00D42477"/>
    <w:rsid w:val="00D57325"/>
    <w:rsid w:val="00D61298"/>
    <w:rsid w:val="00D61B9B"/>
    <w:rsid w:val="00D8335A"/>
    <w:rsid w:val="00DA766E"/>
    <w:rsid w:val="00DB4D7B"/>
    <w:rsid w:val="00DB63AF"/>
    <w:rsid w:val="00DC3EBD"/>
    <w:rsid w:val="00DC70E5"/>
    <w:rsid w:val="00DD296A"/>
    <w:rsid w:val="00DE02BB"/>
    <w:rsid w:val="00DE7330"/>
    <w:rsid w:val="00E45DC6"/>
    <w:rsid w:val="00E61544"/>
    <w:rsid w:val="00E65AFA"/>
    <w:rsid w:val="00E845B1"/>
    <w:rsid w:val="00E85916"/>
    <w:rsid w:val="00E86DAC"/>
    <w:rsid w:val="00E87D8D"/>
    <w:rsid w:val="00E961F1"/>
    <w:rsid w:val="00EF7123"/>
    <w:rsid w:val="00F00D38"/>
    <w:rsid w:val="00F119BF"/>
    <w:rsid w:val="00FB52B1"/>
    <w:rsid w:val="00FC6729"/>
    <w:rsid w:val="00FD3068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84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edre.Kasparaviciene@lsmuni.l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nf.vu.lt/dokumentai/nuotraukos/statines_foto/studiju/vukhf_auditoriju_planas_201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f.vu.lt/dokumentai/nuotraukos/statines_foto/studiju/vukhf_auditoriju_planas_2015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498C-14D2-4B33-B546-698AC26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0</Words>
  <Characters>227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7</cp:revision>
  <cp:lastPrinted>2020-03-13T06:37:00Z</cp:lastPrinted>
  <dcterms:created xsi:type="dcterms:W3CDTF">2020-03-13T06:36:00Z</dcterms:created>
  <dcterms:modified xsi:type="dcterms:W3CDTF">2020-03-16T06:51:00Z</dcterms:modified>
</cp:coreProperties>
</file>